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7A" w:rsidRPr="005C1C7A" w:rsidRDefault="005C1C7A" w:rsidP="005C1C7A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5C1C7A">
        <w:rPr>
          <w:rFonts w:ascii="Times New Roman" w:hAnsi="Times New Roman"/>
          <w:sz w:val="28"/>
          <w:szCs w:val="28"/>
        </w:rPr>
        <w:t>УТВЕРЖДЕН</w:t>
      </w:r>
    </w:p>
    <w:p w:rsidR="005C1C7A" w:rsidRPr="005C1C7A" w:rsidRDefault="005C1C7A" w:rsidP="005C1C7A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5C1C7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C1C7A" w:rsidRPr="005C1C7A" w:rsidRDefault="005C1C7A" w:rsidP="005C1C7A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5C1C7A">
        <w:rPr>
          <w:rFonts w:ascii="Times New Roman" w:hAnsi="Times New Roman"/>
          <w:sz w:val="28"/>
          <w:szCs w:val="28"/>
        </w:rPr>
        <w:t>Новосибирской области</w:t>
      </w:r>
    </w:p>
    <w:p w:rsidR="006C1049" w:rsidRDefault="006C1049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C1049" w:rsidRPr="00FC7FE6" w:rsidRDefault="006C1049" w:rsidP="006C1049">
      <w:pPr>
        <w:tabs>
          <w:tab w:val="left" w:pos="5387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932" w:rsidRPr="00FC7FE6" w:rsidRDefault="006C5932" w:rsidP="006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0F9" w:rsidRPr="00C6047F" w:rsidRDefault="006340F9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7F">
        <w:rPr>
          <w:rFonts w:ascii="Times New Roman" w:hAnsi="Times New Roman" w:cs="Times New Roman"/>
          <w:b/>
          <w:sz w:val="28"/>
          <w:szCs w:val="28"/>
        </w:rPr>
        <w:t>П</w:t>
      </w:r>
      <w:r w:rsidR="00B662D2" w:rsidRPr="00C6047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5C1C7A" w:rsidRDefault="005C1C7A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7A">
        <w:rPr>
          <w:rFonts w:ascii="Times New Roman" w:hAnsi="Times New Roman" w:cs="Times New Roman"/>
          <w:b/>
          <w:sz w:val="28"/>
          <w:szCs w:val="28"/>
        </w:rPr>
        <w:t>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</w:t>
      </w:r>
    </w:p>
    <w:p w:rsidR="006340F9" w:rsidRDefault="006340F9" w:rsidP="006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49" w:rsidRPr="00C6047F" w:rsidRDefault="006C1049" w:rsidP="006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43" w:rsidRPr="00C6047F" w:rsidRDefault="007F0C4F" w:rsidP="00C5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7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035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035EB" w:rsidRPr="00B035EB">
        <w:rPr>
          <w:rFonts w:ascii="Times New Roman" w:hAnsi="Times New Roman" w:cs="Times New Roman"/>
          <w:sz w:val="28"/>
          <w:szCs w:val="28"/>
        </w:rPr>
        <w:t>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</w:t>
      </w:r>
      <w:r w:rsidR="00B035EB">
        <w:rPr>
          <w:rFonts w:ascii="Times New Roman" w:hAnsi="Times New Roman" w:cs="Times New Roman"/>
          <w:sz w:val="28"/>
          <w:szCs w:val="28"/>
        </w:rPr>
        <w:t xml:space="preserve"> </w:t>
      </w:r>
      <w:r w:rsidR="00B035EB" w:rsidRPr="00B035E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25B43" w:rsidRPr="00C6047F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C52C1B" w:rsidRPr="00C52C1B">
        <w:rPr>
          <w:rFonts w:ascii="Times New Roman" w:hAnsi="Times New Roman" w:cs="Times New Roman"/>
          <w:sz w:val="28"/>
          <w:szCs w:val="28"/>
        </w:rPr>
        <w:t>со статьей 11 Федерального закона от 24.06.1999 №</w:t>
      </w:r>
      <w:r w:rsidR="00C52C1B">
        <w:rPr>
          <w:rFonts w:ascii="Times New Roman" w:hAnsi="Times New Roman" w:cs="Times New Roman"/>
          <w:sz w:val="28"/>
          <w:szCs w:val="28"/>
        </w:rPr>
        <w:t> </w:t>
      </w:r>
      <w:r w:rsidR="00C52C1B" w:rsidRPr="00C52C1B">
        <w:rPr>
          <w:rFonts w:ascii="Times New Roman" w:hAnsi="Times New Roman" w:cs="Times New Roman"/>
          <w:sz w:val="28"/>
          <w:szCs w:val="28"/>
        </w:rPr>
        <w:t>120-ФЗ</w:t>
      </w:r>
      <w:r w:rsidR="00C52C1B">
        <w:rPr>
          <w:rFonts w:ascii="Times New Roman" w:hAnsi="Times New Roman" w:cs="Times New Roman"/>
          <w:sz w:val="28"/>
          <w:szCs w:val="28"/>
        </w:rPr>
        <w:t xml:space="preserve"> </w:t>
      </w:r>
      <w:r w:rsidR="00C52C1B" w:rsidRPr="00C52C1B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</w:t>
      </w:r>
      <w:r w:rsidR="007E0CAD">
        <w:rPr>
          <w:rFonts w:ascii="Times New Roman" w:hAnsi="Times New Roman" w:cs="Times New Roman"/>
          <w:sz w:val="28"/>
          <w:szCs w:val="28"/>
        </w:rPr>
        <w:t xml:space="preserve">нарушений несовершеннолетних», с </w:t>
      </w:r>
      <w:r w:rsidR="00C52C1B" w:rsidRPr="00C52C1B">
        <w:rPr>
          <w:rFonts w:ascii="Times New Roman" w:hAnsi="Times New Roman" w:cs="Times New Roman"/>
          <w:sz w:val="28"/>
          <w:szCs w:val="28"/>
        </w:rPr>
        <w:t xml:space="preserve">пунктом 5 Примерного положения о комиссиях по делам несовершеннолетних и защите их прав, утвержденного </w:t>
      </w:r>
      <w:r w:rsidR="0043758C">
        <w:rPr>
          <w:rFonts w:ascii="Times New Roman" w:hAnsi="Times New Roman" w:cs="Times New Roman"/>
          <w:sz w:val="28"/>
          <w:szCs w:val="28"/>
        </w:rPr>
        <w:t>п</w:t>
      </w:r>
      <w:r w:rsidR="00C52C1B" w:rsidRPr="00C52C1B">
        <w:rPr>
          <w:rFonts w:ascii="Times New Roman" w:hAnsi="Times New Roman" w:cs="Times New Roman"/>
          <w:sz w:val="28"/>
          <w:szCs w:val="28"/>
        </w:rPr>
        <w:t>остановлением Правительства Росси</w:t>
      </w:r>
      <w:r w:rsidR="00C52C1B">
        <w:rPr>
          <w:rFonts w:ascii="Times New Roman" w:hAnsi="Times New Roman" w:cs="Times New Roman"/>
          <w:sz w:val="28"/>
          <w:szCs w:val="28"/>
        </w:rPr>
        <w:t>йской Федерации</w:t>
      </w:r>
      <w:proofErr w:type="gramEnd"/>
      <w:r w:rsidR="00C52C1B">
        <w:rPr>
          <w:rFonts w:ascii="Times New Roman" w:hAnsi="Times New Roman" w:cs="Times New Roman"/>
          <w:sz w:val="28"/>
          <w:szCs w:val="28"/>
        </w:rPr>
        <w:t xml:space="preserve"> от 06.11.2013 № </w:t>
      </w:r>
      <w:r w:rsidR="00C52C1B" w:rsidRPr="00C52C1B">
        <w:rPr>
          <w:rFonts w:ascii="Times New Roman" w:hAnsi="Times New Roman" w:cs="Times New Roman"/>
          <w:sz w:val="28"/>
          <w:szCs w:val="28"/>
        </w:rPr>
        <w:t>995 «Об утверждении Примерного положения о комиссиях по делам несовершеннолетних и защите их прав», Законом Новоси</w:t>
      </w:r>
      <w:r w:rsidR="00C52C1B">
        <w:rPr>
          <w:rFonts w:ascii="Times New Roman" w:hAnsi="Times New Roman" w:cs="Times New Roman"/>
          <w:sz w:val="28"/>
          <w:szCs w:val="28"/>
        </w:rPr>
        <w:t>бирской области от 05.12.2017 № </w:t>
      </w:r>
      <w:r w:rsidR="00C52C1B" w:rsidRPr="00C52C1B">
        <w:rPr>
          <w:rFonts w:ascii="Times New Roman" w:hAnsi="Times New Roman" w:cs="Times New Roman"/>
          <w:sz w:val="28"/>
          <w:szCs w:val="28"/>
        </w:rPr>
        <w:t>224-ОЗ «О порядке создания и осуществления деятельности комиссий по делам несовершеннолетних и защите их прав на те</w:t>
      </w:r>
      <w:r w:rsidR="00C52C1B">
        <w:rPr>
          <w:rFonts w:ascii="Times New Roman" w:hAnsi="Times New Roman" w:cs="Times New Roman"/>
          <w:sz w:val="28"/>
          <w:szCs w:val="28"/>
        </w:rPr>
        <w:t>рритории Новосибирской области»</w:t>
      </w:r>
      <w:r w:rsidR="00525B43" w:rsidRPr="00AB7B04">
        <w:rPr>
          <w:rFonts w:ascii="Times New Roman" w:hAnsi="Times New Roman" w:cs="Times New Roman"/>
          <w:sz w:val="28"/>
          <w:szCs w:val="28"/>
        </w:rPr>
        <w:t>.</w:t>
      </w:r>
    </w:p>
    <w:p w:rsidR="005E6139" w:rsidRDefault="00B035EB" w:rsidP="005E6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следовательность действий, процедуру рассмотрения </w:t>
      </w:r>
      <w:r w:rsidRPr="00B035EB">
        <w:rPr>
          <w:rFonts w:ascii="Times New Roman" w:hAnsi="Times New Roman" w:cs="Times New Roman"/>
          <w:sz w:val="28"/>
          <w:szCs w:val="28"/>
        </w:rPr>
        <w:t>муниципальными комиссиям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6E">
        <w:rPr>
          <w:rFonts w:ascii="Times New Roman" w:hAnsi="Times New Roman" w:cs="Times New Roman"/>
          <w:sz w:val="28"/>
          <w:szCs w:val="28"/>
        </w:rPr>
        <w:t>н</w:t>
      </w:r>
      <w:r w:rsidR="00164A6E" w:rsidRPr="00164A6E">
        <w:rPr>
          <w:rFonts w:ascii="Times New Roman" w:hAnsi="Times New Roman" w:cs="Times New Roman"/>
          <w:sz w:val="28"/>
          <w:szCs w:val="28"/>
        </w:rPr>
        <w:t>а территориях муниципальных образований Новосибирской области</w:t>
      </w:r>
      <w:r w:rsidR="00E856F0">
        <w:rPr>
          <w:rFonts w:ascii="Times New Roman" w:hAnsi="Times New Roman" w:cs="Times New Roman"/>
          <w:sz w:val="28"/>
          <w:szCs w:val="28"/>
        </w:rPr>
        <w:t xml:space="preserve"> (далее – муниципальная комиссия)</w:t>
      </w:r>
      <w:r w:rsidR="00BA435C">
        <w:rPr>
          <w:rFonts w:ascii="Times New Roman" w:hAnsi="Times New Roman" w:cs="Times New Roman"/>
          <w:sz w:val="28"/>
          <w:szCs w:val="28"/>
        </w:rPr>
        <w:t xml:space="preserve"> материалов (дел), не связанных с делами об </w:t>
      </w:r>
      <w:r w:rsidR="00BA435C" w:rsidRPr="00BA435C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BA435C">
        <w:rPr>
          <w:rFonts w:ascii="Times New Roman" w:hAnsi="Times New Roman" w:cs="Times New Roman"/>
          <w:sz w:val="28"/>
          <w:szCs w:val="28"/>
        </w:rPr>
        <w:t>.</w:t>
      </w:r>
    </w:p>
    <w:p w:rsidR="00435949" w:rsidRDefault="00BA093B" w:rsidP="0014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ания</w:t>
      </w:r>
      <w:r w:rsidR="007B4E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Pr="00BA093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2C4AF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94125D" w:rsidRPr="0094125D">
        <w:rPr>
          <w:rFonts w:ascii="Times New Roman" w:hAnsi="Times New Roman" w:cs="Times New Roman"/>
          <w:sz w:val="28"/>
          <w:szCs w:val="28"/>
        </w:rPr>
        <w:t>(дел), не связанных с делами об административных правонарушениях (далее - материалы)</w:t>
      </w:r>
      <w:r w:rsidR="0094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A83C04" w:rsidRPr="00A83C04" w:rsidRDefault="00A83C04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B4EF4">
        <w:rPr>
          <w:rFonts w:ascii="Times New Roman" w:hAnsi="Times New Roman" w:cs="Times New Roman"/>
          <w:sz w:val="28"/>
          <w:szCs w:val="28"/>
        </w:rPr>
        <w:t>собственная инициатива</w:t>
      </w:r>
      <w:r w:rsidR="007B4EF4" w:rsidRPr="00A83C04">
        <w:rPr>
          <w:rFonts w:ascii="Times New Roman" w:hAnsi="Times New Roman" w:cs="Times New Roman"/>
          <w:sz w:val="28"/>
          <w:szCs w:val="28"/>
        </w:rPr>
        <w:t>;</w:t>
      </w:r>
    </w:p>
    <w:p w:rsidR="00A83C04" w:rsidRPr="00A83C04" w:rsidRDefault="00A83C04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B4EF4" w:rsidRPr="00A83C04">
        <w:rPr>
          <w:rFonts w:ascii="Times New Roman" w:hAnsi="Times New Roman" w:cs="Times New Roman"/>
          <w:sz w:val="28"/>
          <w:szCs w:val="28"/>
        </w:rPr>
        <w:t>заявлени</w:t>
      </w:r>
      <w:r w:rsidR="007B4EF4">
        <w:rPr>
          <w:rFonts w:ascii="Times New Roman" w:hAnsi="Times New Roman" w:cs="Times New Roman"/>
          <w:sz w:val="28"/>
          <w:szCs w:val="28"/>
        </w:rPr>
        <w:t>е</w:t>
      </w:r>
      <w:r w:rsidR="007B4EF4" w:rsidRPr="00A83C04">
        <w:rPr>
          <w:rFonts w:ascii="Times New Roman" w:hAnsi="Times New Roman" w:cs="Times New Roman"/>
          <w:sz w:val="28"/>
          <w:szCs w:val="28"/>
        </w:rPr>
        <w:t xml:space="preserve"> несовершеннолетнего, его родителей </w:t>
      </w:r>
      <w:r w:rsidR="00505713">
        <w:rPr>
          <w:rFonts w:ascii="Times New Roman" w:hAnsi="Times New Roman" w:cs="Times New Roman"/>
          <w:sz w:val="28"/>
          <w:szCs w:val="28"/>
        </w:rPr>
        <w:t>(</w:t>
      </w:r>
      <w:r w:rsidR="007B4EF4" w:rsidRPr="00A83C04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505713">
        <w:rPr>
          <w:rFonts w:ascii="Times New Roman" w:hAnsi="Times New Roman" w:cs="Times New Roman"/>
          <w:sz w:val="28"/>
          <w:szCs w:val="28"/>
        </w:rPr>
        <w:t>)</w:t>
      </w:r>
      <w:r w:rsidR="007B4EF4" w:rsidRPr="00A83C04">
        <w:rPr>
          <w:rFonts w:ascii="Times New Roman" w:hAnsi="Times New Roman" w:cs="Times New Roman"/>
          <w:sz w:val="28"/>
          <w:szCs w:val="28"/>
        </w:rPr>
        <w:t>;</w:t>
      </w:r>
    </w:p>
    <w:p w:rsidR="00BA093B" w:rsidRDefault="00A83C04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83C04">
        <w:rPr>
          <w:rFonts w:ascii="Times New Roman" w:hAnsi="Times New Roman" w:cs="Times New Roman"/>
          <w:sz w:val="28"/>
          <w:szCs w:val="28"/>
        </w:rPr>
        <w:t>представлени</w:t>
      </w:r>
      <w:r w:rsidR="002A35C8">
        <w:rPr>
          <w:rFonts w:ascii="Times New Roman" w:hAnsi="Times New Roman" w:cs="Times New Roman"/>
          <w:sz w:val="28"/>
          <w:szCs w:val="28"/>
        </w:rPr>
        <w:t>е</w:t>
      </w:r>
      <w:r w:rsidRPr="00A83C04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, органов прокуратуры, следственных органов.</w:t>
      </w:r>
    </w:p>
    <w:p w:rsidR="00820958" w:rsidRDefault="00820958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87ABC">
        <w:rPr>
          <w:rFonts w:ascii="Times New Roman" w:hAnsi="Times New Roman" w:cs="Times New Roman"/>
          <w:sz w:val="28"/>
          <w:szCs w:val="28"/>
        </w:rPr>
        <w:t>М</w:t>
      </w:r>
      <w:r w:rsidRPr="00820958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D87ABC" w:rsidRPr="00820958">
        <w:rPr>
          <w:rFonts w:ascii="Times New Roman" w:hAnsi="Times New Roman" w:cs="Times New Roman"/>
          <w:sz w:val="28"/>
          <w:szCs w:val="28"/>
        </w:rPr>
        <w:t>рассматривают</w:t>
      </w:r>
      <w:r w:rsidR="00D87ABC">
        <w:rPr>
          <w:rFonts w:ascii="Times New Roman" w:hAnsi="Times New Roman" w:cs="Times New Roman"/>
          <w:sz w:val="28"/>
          <w:szCs w:val="28"/>
        </w:rPr>
        <w:t>ся</w:t>
      </w:r>
      <w:r w:rsidR="00D87ABC" w:rsidRPr="00820958">
        <w:rPr>
          <w:rFonts w:ascii="Times New Roman" w:hAnsi="Times New Roman" w:cs="Times New Roman"/>
          <w:sz w:val="28"/>
          <w:szCs w:val="28"/>
        </w:rPr>
        <w:t xml:space="preserve"> </w:t>
      </w:r>
      <w:r w:rsidR="007B4EF4" w:rsidRPr="007B4EF4">
        <w:rPr>
          <w:rFonts w:ascii="Times New Roman" w:hAnsi="Times New Roman" w:cs="Times New Roman"/>
          <w:sz w:val="28"/>
          <w:szCs w:val="28"/>
        </w:rPr>
        <w:t>муниципальн</w:t>
      </w:r>
      <w:r w:rsidR="007B4EF4">
        <w:rPr>
          <w:rFonts w:ascii="Times New Roman" w:hAnsi="Times New Roman" w:cs="Times New Roman"/>
          <w:sz w:val="28"/>
          <w:szCs w:val="28"/>
        </w:rPr>
        <w:t>ой</w:t>
      </w:r>
      <w:r w:rsidR="007B4EF4" w:rsidRPr="007B4EF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B4EF4">
        <w:rPr>
          <w:rFonts w:ascii="Times New Roman" w:hAnsi="Times New Roman" w:cs="Times New Roman"/>
          <w:sz w:val="28"/>
          <w:szCs w:val="28"/>
        </w:rPr>
        <w:t>ей</w:t>
      </w:r>
      <w:r w:rsidR="007B4EF4" w:rsidRPr="007B4EF4">
        <w:rPr>
          <w:rFonts w:ascii="Times New Roman" w:hAnsi="Times New Roman" w:cs="Times New Roman"/>
          <w:sz w:val="28"/>
          <w:szCs w:val="28"/>
        </w:rPr>
        <w:t xml:space="preserve"> </w:t>
      </w:r>
      <w:r w:rsidR="007B4EF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20958">
        <w:rPr>
          <w:rFonts w:ascii="Times New Roman" w:hAnsi="Times New Roman" w:cs="Times New Roman"/>
          <w:sz w:val="28"/>
          <w:szCs w:val="28"/>
        </w:rPr>
        <w:t>30 дней со дня их поступления</w:t>
      </w:r>
      <w:r w:rsidR="00D87ABC" w:rsidRPr="00D87ABC">
        <w:rPr>
          <w:rFonts w:ascii="Times New Roman" w:hAnsi="Times New Roman" w:cs="Times New Roman"/>
          <w:sz w:val="28"/>
          <w:szCs w:val="28"/>
        </w:rPr>
        <w:t xml:space="preserve"> </w:t>
      </w:r>
      <w:r w:rsidR="00DD02B4">
        <w:rPr>
          <w:rFonts w:ascii="Times New Roman" w:hAnsi="Times New Roman" w:cs="Times New Roman"/>
          <w:sz w:val="28"/>
          <w:szCs w:val="28"/>
        </w:rPr>
        <w:t xml:space="preserve">в </w:t>
      </w:r>
      <w:r w:rsidR="00D87ABC">
        <w:rPr>
          <w:rFonts w:ascii="Times New Roman" w:hAnsi="Times New Roman" w:cs="Times New Roman"/>
          <w:sz w:val="28"/>
          <w:szCs w:val="28"/>
        </w:rPr>
        <w:t>м</w:t>
      </w:r>
      <w:r w:rsidR="00D87ABC" w:rsidRPr="00820958">
        <w:rPr>
          <w:rFonts w:ascii="Times New Roman" w:hAnsi="Times New Roman" w:cs="Times New Roman"/>
          <w:sz w:val="28"/>
          <w:szCs w:val="28"/>
        </w:rPr>
        <w:t>униципальн</w:t>
      </w:r>
      <w:r w:rsidR="00DD02B4">
        <w:rPr>
          <w:rFonts w:ascii="Times New Roman" w:hAnsi="Times New Roman" w:cs="Times New Roman"/>
          <w:sz w:val="28"/>
          <w:szCs w:val="28"/>
        </w:rPr>
        <w:t>ую</w:t>
      </w:r>
      <w:r w:rsidR="00D87ABC" w:rsidRPr="0082095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D02B4">
        <w:rPr>
          <w:rFonts w:ascii="Times New Roman" w:hAnsi="Times New Roman" w:cs="Times New Roman"/>
          <w:sz w:val="28"/>
          <w:szCs w:val="28"/>
        </w:rPr>
        <w:t>ю</w:t>
      </w:r>
      <w:r w:rsidR="00E5628F">
        <w:rPr>
          <w:rFonts w:ascii="Times New Roman" w:hAnsi="Times New Roman" w:cs="Times New Roman"/>
          <w:sz w:val="28"/>
          <w:szCs w:val="28"/>
        </w:rPr>
        <w:t xml:space="preserve"> (</w:t>
      </w:r>
      <w:r w:rsidRPr="0082095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5628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820958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</w:t>
      </w:r>
      <w:r w:rsidR="00E5628F">
        <w:rPr>
          <w:rFonts w:ascii="Times New Roman" w:hAnsi="Times New Roman" w:cs="Times New Roman"/>
          <w:sz w:val="28"/>
          <w:szCs w:val="28"/>
        </w:rPr>
        <w:t xml:space="preserve">случаев, когда </w:t>
      </w:r>
      <w:r w:rsidRPr="00820958">
        <w:rPr>
          <w:rFonts w:ascii="Times New Roman" w:hAnsi="Times New Roman" w:cs="Times New Roman"/>
          <w:sz w:val="28"/>
          <w:szCs w:val="28"/>
        </w:rPr>
        <w:t>установлены иные сроки</w:t>
      </w:r>
      <w:r w:rsidR="00E5628F">
        <w:rPr>
          <w:rFonts w:ascii="Times New Roman" w:hAnsi="Times New Roman" w:cs="Times New Roman"/>
          <w:sz w:val="28"/>
          <w:szCs w:val="28"/>
        </w:rPr>
        <w:t xml:space="preserve"> рассмотрения)</w:t>
      </w:r>
      <w:r w:rsidRPr="00820958">
        <w:rPr>
          <w:rFonts w:ascii="Times New Roman" w:hAnsi="Times New Roman" w:cs="Times New Roman"/>
          <w:sz w:val="28"/>
          <w:szCs w:val="28"/>
        </w:rPr>
        <w:t>.</w:t>
      </w:r>
    </w:p>
    <w:p w:rsidR="001D4EFB" w:rsidRDefault="00665E27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EFB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 по собственной инициативе</w:t>
      </w:r>
      <w:r w:rsidRPr="001D4EFB">
        <w:rPr>
          <w:rFonts w:ascii="Times New Roman" w:hAnsi="Times New Roman" w:cs="Times New Roman"/>
          <w:sz w:val="28"/>
          <w:szCs w:val="28"/>
        </w:rPr>
        <w:t xml:space="preserve"> </w:t>
      </w:r>
      <w:r w:rsidR="001D4EFB" w:rsidRPr="001D4EFB">
        <w:rPr>
          <w:rFonts w:ascii="Times New Roman" w:hAnsi="Times New Roman" w:cs="Times New Roman"/>
          <w:sz w:val="28"/>
          <w:szCs w:val="28"/>
        </w:rPr>
        <w:t xml:space="preserve">муниципаль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1D4EFB" w:rsidRPr="001D4EF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="001D4EFB" w:rsidRPr="001D4EFB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665E27">
        <w:rPr>
          <w:rFonts w:ascii="Times New Roman" w:hAnsi="Times New Roman" w:cs="Times New Roman"/>
          <w:sz w:val="28"/>
          <w:szCs w:val="28"/>
        </w:rPr>
        <w:lastRenderedPageBreak/>
        <w:t>председателем муниципальной комиссии или лицом, его заменяющим,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4EFB" w:rsidRPr="001D4EFB">
        <w:rPr>
          <w:rFonts w:ascii="Times New Roman" w:hAnsi="Times New Roman" w:cs="Times New Roman"/>
          <w:sz w:val="28"/>
          <w:szCs w:val="28"/>
        </w:rPr>
        <w:t xml:space="preserve">о </w:t>
      </w:r>
      <w:r w:rsidRPr="00665E27">
        <w:rPr>
          <w:rFonts w:ascii="Times New Roman" w:hAnsi="Times New Roman" w:cs="Times New Roman"/>
          <w:sz w:val="28"/>
          <w:szCs w:val="28"/>
        </w:rPr>
        <w:t>назначении материалов к рассмотрению</w:t>
      </w:r>
      <w:r w:rsidR="001D4EFB" w:rsidRPr="001D4EFB">
        <w:rPr>
          <w:rFonts w:ascii="Times New Roman" w:hAnsi="Times New Roman" w:cs="Times New Roman"/>
          <w:sz w:val="28"/>
          <w:szCs w:val="28"/>
        </w:rPr>
        <w:t>.</w:t>
      </w:r>
    </w:p>
    <w:p w:rsidR="0093761A" w:rsidRDefault="00E22096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761A" w:rsidRPr="0093761A">
        <w:rPr>
          <w:rFonts w:ascii="Times New Roman" w:hAnsi="Times New Roman" w:cs="Times New Roman"/>
          <w:sz w:val="28"/>
          <w:szCs w:val="28"/>
        </w:rPr>
        <w:t>ассмотрени</w:t>
      </w:r>
      <w:r w:rsidR="0093761A">
        <w:rPr>
          <w:rFonts w:ascii="Times New Roman" w:hAnsi="Times New Roman" w:cs="Times New Roman"/>
          <w:sz w:val="28"/>
          <w:szCs w:val="28"/>
        </w:rPr>
        <w:t>е</w:t>
      </w:r>
      <w:r w:rsidR="0093761A" w:rsidRPr="0093761A">
        <w:rPr>
          <w:rFonts w:ascii="Times New Roman" w:hAnsi="Times New Roman" w:cs="Times New Roman"/>
          <w:sz w:val="28"/>
          <w:szCs w:val="28"/>
        </w:rPr>
        <w:t xml:space="preserve"> материалов может быть отложен</w:t>
      </w:r>
      <w:r w:rsidR="0093761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761A">
        <w:rPr>
          <w:rFonts w:ascii="Times New Roman" w:hAnsi="Times New Roman" w:cs="Times New Roman"/>
          <w:sz w:val="28"/>
          <w:szCs w:val="28"/>
        </w:rPr>
        <w:t>а основании решения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7D08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D082F">
        <w:rPr>
          <w:rFonts w:ascii="Times New Roman" w:hAnsi="Times New Roman" w:cs="Times New Roman"/>
          <w:sz w:val="28"/>
          <w:szCs w:val="28"/>
        </w:rPr>
        <w:t xml:space="preserve"> 14 настоящего Порядка</w:t>
      </w:r>
      <w:r w:rsidR="0093761A" w:rsidRPr="0093761A">
        <w:rPr>
          <w:rFonts w:ascii="Times New Roman" w:hAnsi="Times New Roman" w:cs="Times New Roman"/>
          <w:sz w:val="28"/>
          <w:szCs w:val="28"/>
        </w:rPr>
        <w:t xml:space="preserve">, </w:t>
      </w:r>
      <w:r w:rsidR="0093761A" w:rsidRPr="00F07611">
        <w:rPr>
          <w:rFonts w:ascii="Times New Roman" w:hAnsi="Times New Roman" w:cs="Times New Roman"/>
          <w:sz w:val="28"/>
          <w:szCs w:val="28"/>
        </w:rPr>
        <w:t>о чем выносится мотивированное определение</w:t>
      </w:r>
      <w:r w:rsidR="00D16E86" w:rsidRPr="00D16E86">
        <w:t xml:space="preserve"> </w:t>
      </w:r>
      <w:r w:rsidR="00D16E86" w:rsidRPr="00D16E86">
        <w:rPr>
          <w:rFonts w:ascii="Times New Roman" w:hAnsi="Times New Roman" w:cs="Times New Roman"/>
          <w:sz w:val="28"/>
          <w:szCs w:val="28"/>
        </w:rPr>
        <w:t>муниципальной комиссией</w:t>
      </w:r>
      <w:r w:rsidR="0093761A" w:rsidRPr="00F07611">
        <w:rPr>
          <w:rFonts w:ascii="Times New Roman" w:hAnsi="Times New Roman" w:cs="Times New Roman"/>
          <w:sz w:val="28"/>
          <w:szCs w:val="28"/>
        </w:rPr>
        <w:t>.</w:t>
      </w:r>
      <w:r w:rsidR="0093761A" w:rsidRPr="00937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50" w:rsidRDefault="00076E50" w:rsidP="00A83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E6767">
        <w:rPr>
          <w:rFonts w:ascii="Times New Roman" w:hAnsi="Times New Roman" w:cs="Times New Roman"/>
          <w:sz w:val="28"/>
          <w:szCs w:val="28"/>
        </w:rPr>
        <w:t>Рассмо</w:t>
      </w:r>
      <w:r w:rsidR="00085271" w:rsidRPr="00085271">
        <w:rPr>
          <w:rFonts w:ascii="Times New Roman" w:hAnsi="Times New Roman" w:cs="Times New Roman"/>
          <w:sz w:val="28"/>
          <w:szCs w:val="28"/>
        </w:rPr>
        <w:t>тр</w:t>
      </w:r>
      <w:r w:rsidR="004E6767">
        <w:rPr>
          <w:rFonts w:ascii="Times New Roman" w:hAnsi="Times New Roman" w:cs="Times New Roman"/>
          <w:sz w:val="28"/>
          <w:szCs w:val="28"/>
        </w:rPr>
        <w:t>ение материалов</w:t>
      </w:r>
      <w:r w:rsidR="004E6767" w:rsidRPr="00085271">
        <w:rPr>
          <w:rFonts w:ascii="Times New Roman" w:hAnsi="Times New Roman" w:cs="Times New Roman"/>
          <w:sz w:val="28"/>
          <w:szCs w:val="28"/>
        </w:rPr>
        <w:t xml:space="preserve"> </w:t>
      </w:r>
      <w:r w:rsidR="004E67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муниципальной комиссией по месту жительства </w:t>
      </w:r>
      <w:r w:rsidR="004E6767">
        <w:rPr>
          <w:rFonts w:ascii="Times New Roman" w:hAnsi="Times New Roman" w:cs="Times New Roman"/>
          <w:sz w:val="28"/>
          <w:szCs w:val="28"/>
        </w:rPr>
        <w:t xml:space="preserve">гражданина. 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8D3204">
        <w:rPr>
          <w:rFonts w:ascii="Times New Roman" w:hAnsi="Times New Roman" w:cs="Times New Roman"/>
          <w:sz w:val="28"/>
          <w:szCs w:val="28"/>
        </w:rPr>
        <w:t xml:space="preserve">гражданина регистрации по </w:t>
      </w:r>
      <w:r w:rsidR="00085271" w:rsidRPr="00085271">
        <w:rPr>
          <w:rFonts w:ascii="Times New Roman" w:hAnsi="Times New Roman" w:cs="Times New Roman"/>
          <w:sz w:val="28"/>
          <w:szCs w:val="28"/>
        </w:rPr>
        <w:t>мест</w:t>
      </w:r>
      <w:r w:rsidR="008D3204">
        <w:rPr>
          <w:rFonts w:ascii="Times New Roman" w:hAnsi="Times New Roman" w:cs="Times New Roman"/>
          <w:sz w:val="28"/>
          <w:szCs w:val="28"/>
        </w:rPr>
        <w:t>у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 жительства материалы</w:t>
      </w:r>
      <w:r w:rsidR="002C4AF7">
        <w:rPr>
          <w:rFonts w:ascii="Times New Roman" w:hAnsi="Times New Roman" w:cs="Times New Roman"/>
          <w:sz w:val="28"/>
          <w:szCs w:val="28"/>
        </w:rPr>
        <w:t xml:space="preserve"> 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8D3204" w:rsidRPr="008D3204">
        <w:rPr>
          <w:rFonts w:ascii="Times New Roman" w:hAnsi="Times New Roman" w:cs="Times New Roman"/>
          <w:sz w:val="28"/>
          <w:szCs w:val="28"/>
        </w:rPr>
        <w:t xml:space="preserve">муниципальной комиссией 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3768B">
        <w:rPr>
          <w:rFonts w:ascii="Times New Roman" w:hAnsi="Times New Roman" w:cs="Times New Roman"/>
          <w:sz w:val="28"/>
          <w:szCs w:val="28"/>
        </w:rPr>
        <w:t xml:space="preserve">пребывания либо по месту </w:t>
      </w:r>
      <w:r w:rsidR="00085271" w:rsidRPr="00085271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8E7287">
        <w:rPr>
          <w:rFonts w:ascii="Times New Roman" w:hAnsi="Times New Roman" w:cs="Times New Roman"/>
          <w:sz w:val="28"/>
          <w:szCs w:val="28"/>
        </w:rPr>
        <w:t>гражданина</w:t>
      </w:r>
      <w:r w:rsidR="00085271" w:rsidRPr="00085271">
        <w:rPr>
          <w:rFonts w:ascii="Times New Roman" w:hAnsi="Times New Roman" w:cs="Times New Roman"/>
          <w:sz w:val="28"/>
          <w:szCs w:val="28"/>
        </w:rPr>
        <w:t>.</w:t>
      </w:r>
    </w:p>
    <w:p w:rsidR="00BF4921" w:rsidRDefault="003B2B63" w:rsidP="00AF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F1EBD" w:rsidRPr="00AF1EBD">
        <w:rPr>
          <w:rFonts w:ascii="Times New Roman" w:hAnsi="Times New Roman" w:cs="Times New Roman"/>
          <w:sz w:val="28"/>
          <w:szCs w:val="28"/>
        </w:rPr>
        <w:t>Материалы подлежат рассмотрению</w:t>
      </w:r>
      <w:r w:rsidR="00AE3060" w:rsidRPr="00AE3060">
        <w:rPr>
          <w:rFonts w:ascii="Times New Roman" w:hAnsi="Times New Roman" w:cs="Times New Roman"/>
          <w:sz w:val="28"/>
          <w:szCs w:val="28"/>
        </w:rPr>
        <w:t xml:space="preserve"> </w:t>
      </w:r>
      <w:r w:rsidR="00AE3060">
        <w:rPr>
          <w:rFonts w:ascii="Times New Roman" w:hAnsi="Times New Roman" w:cs="Times New Roman"/>
          <w:sz w:val="28"/>
          <w:szCs w:val="28"/>
        </w:rPr>
        <w:t xml:space="preserve">на </w:t>
      </w:r>
      <w:r w:rsidR="00AE3060" w:rsidRPr="00AF1EBD">
        <w:rPr>
          <w:rFonts w:ascii="Times New Roman" w:hAnsi="Times New Roman" w:cs="Times New Roman"/>
          <w:sz w:val="28"/>
          <w:szCs w:val="28"/>
        </w:rPr>
        <w:t>открытом</w:t>
      </w:r>
      <w:r w:rsidR="00AE3060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AF1EBD" w:rsidRPr="00AF1EBD">
        <w:rPr>
          <w:rFonts w:ascii="Times New Roman" w:hAnsi="Times New Roman" w:cs="Times New Roman"/>
          <w:sz w:val="28"/>
          <w:szCs w:val="28"/>
        </w:rPr>
        <w:t>.</w:t>
      </w:r>
    </w:p>
    <w:p w:rsidR="00AF1EBD" w:rsidRDefault="00AF1EBD" w:rsidP="00AF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BD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BF4921">
        <w:rPr>
          <w:rFonts w:ascii="Times New Roman" w:hAnsi="Times New Roman" w:cs="Times New Roman"/>
          <w:sz w:val="28"/>
          <w:szCs w:val="28"/>
        </w:rPr>
        <w:t>в</w:t>
      </w:r>
      <w:r w:rsidRPr="00AF1EBD">
        <w:rPr>
          <w:rFonts w:ascii="Times New Roman" w:hAnsi="Times New Roman" w:cs="Times New Roman"/>
          <w:sz w:val="28"/>
          <w:szCs w:val="28"/>
        </w:rPr>
        <w:t>прав</w:t>
      </w:r>
      <w:r w:rsidR="00BF4921">
        <w:rPr>
          <w:rFonts w:ascii="Times New Roman" w:hAnsi="Times New Roman" w:cs="Times New Roman"/>
          <w:sz w:val="28"/>
          <w:szCs w:val="28"/>
        </w:rPr>
        <w:t>е</w:t>
      </w:r>
      <w:r w:rsidRPr="00AF1EBD">
        <w:rPr>
          <w:rFonts w:ascii="Times New Roman" w:hAnsi="Times New Roman" w:cs="Times New Roman"/>
          <w:sz w:val="28"/>
          <w:szCs w:val="28"/>
        </w:rPr>
        <w:t xml:space="preserve"> принять мотивированное решение о рассмотрении материалов на закрытом заседании с учетом характера рассматриваемых материалов и в целях обеспечения конфиденциальности информации о несовершеннолетних, его родителях </w:t>
      </w:r>
      <w:r w:rsidR="00505713">
        <w:rPr>
          <w:rFonts w:ascii="Times New Roman" w:hAnsi="Times New Roman" w:cs="Times New Roman"/>
          <w:sz w:val="28"/>
          <w:szCs w:val="28"/>
        </w:rPr>
        <w:t>(</w:t>
      </w:r>
      <w:r w:rsidR="00BF4921" w:rsidRPr="00BF4921">
        <w:rPr>
          <w:rFonts w:ascii="Times New Roman" w:hAnsi="Times New Roman" w:cs="Times New Roman"/>
          <w:sz w:val="28"/>
          <w:szCs w:val="28"/>
        </w:rPr>
        <w:t>иных законных представител</w:t>
      </w:r>
      <w:r w:rsidR="00F86BA7">
        <w:rPr>
          <w:rFonts w:ascii="Times New Roman" w:hAnsi="Times New Roman" w:cs="Times New Roman"/>
          <w:sz w:val="28"/>
          <w:szCs w:val="28"/>
        </w:rPr>
        <w:t>ях</w:t>
      </w:r>
      <w:r w:rsidR="00505713">
        <w:rPr>
          <w:rFonts w:ascii="Times New Roman" w:hAnsi="Times New Roman" w:cs="Times New Roman"/>
          <w:sz w:val="28"/>
          <w:szCs w:val="28"/>
        </w:rPr>
        <w:t>)</w:t>
      </w:r>
      <w:r w:rsidRPr="00AF1EBD">
        <w:rPr>
          <w:rFonts w:ascii="Times New Roman" w:hAnsi="Times New Roman" w:cs="Times New Roman"/>
          <w:sz w:val="28"/>
          <w:szCs w:val="28"/>
        </w:rPr>
        <w:t>, о чем делается отметка в протоколе заседания муниципальной комиссии.</w:t>
      </w:r>
    </w:p>
    <w:p w:rsidR="00D82779" w:rsidRPr="00E7672C" w:rsidRDefault="00CE08E6" w:rsidP="00D8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82779" w:rsidRPr="00205E6C">
        <w:rPr>
          <w:rFonts w:ascii="Times New Roman" w:hAnsi="Times New Roman" w:cs="Times New Roman"/>
          <w:sz w:val="28"/>
          <w:szCs w:val="28"/>
        </w:rPr>
        <w:t xml:space="preserve">Лицо, в </w:t>
      </w:r>
      <w:proofErr w:type="gramStart"/>
      <w:r w:rsidR="00D82779" w:rsidRPr="00205E6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D82779" w:rsidRPr="00205E6C">
        <w:rPr>
          <w:rFonts w:ascii="Times New Roman" w:hAnsi="Times New Roman" w:cs="Times New Roman"/>
          <w:sz w:val="28"/>
          <w:szCs w:val="28"/>
        </w:rPr>
        <w:t xml:space="preserve"> которого муниципальной коми</w:t>
      </w:r>
      <w:r w:rsidR="00D82779">
        <w:rPr>
          <w:rFonts w:ascii="Times New Roman" w:hAnsi="Times New Roman" w:cs="Times New Roman"/>
          <w:sz w:val="28"/>
          <w:szCs w:val="28"/>
        </w:rPr>
        <w:t>ссией рассматриваются материалы</w:t>
      </w:r>
      <w:r w:rsidR="00D82779" w:rsidRPr="00205E6C">
        <w:rPr>
          <w:rFonts w:ascii="Times New Roman" w:hAnsi="Times New Roman" w:cs="Times New Roman"/>
          <w:sz w:val="28"/>
          <w:szCs w:val="28"/>
        </w:rPr>
        <w:t>, вправе участвовать</w:t>
      </w:r>
      <w:r w:rsidR="00D82779">
        <w:rPr>
          <w:rFonts w:ascii="Times New Roman" w:hAnsi="Times New Roman" w:cs="Times New Roman"/>
          <w:sz w:val="28"/>
          <w:szCs w:val="28"/>
        </w:rPr>
        <w:t xml:space="preserve"> в рассмотрении материалов</w:t>
      </w:r>
      <w:r w:rsidR="00D82779" w:rsidRPr="00205E6C">
        <w:rPr>
          <w:rFonts w:ascii="Times New Roman" w:hAnsi="Times New Roman" w:cs="Times New Roman"/>
          <w:sz w:val="28"/>
          <w:szCs w:val="28"/>
        </w:rPr>
        <w:t>, з</w:t>
      </w:r>
      <w:r w:rsidR="00D82779">
        <w:rPr>
          <w:rFonts w:ascii="Times New Roman" w:hAnsi="Times New Roman" w:cs="Times New Roman"/>
          <w:sz w:val="28"/>
          <w:szCs w:val="28"/>
        </w:rPr>
        <w:t>накомиться со всеми материалами</w:t>
      </w:r>
      <w:r w:rsidR="00D82779" w:rsidRPr="00205E6C">
        <w:rPr>
          <w:rFonts w:ascii="Times New Roman" w:hAnsi="Times New Roman" w:cs="Times New Roman"/>
          <w:sz w:val="28"/>
          <w:szCs w:val="28"/>
        </w:rPr>
        <w:t xml:space="preserve">, делать замечания по </w:t>
      </w:r>
      <w:r w:rsidR="00D82779">
        <w:rPr>
          <w:rFonts w:ascii="Times New Roman" w:hAnsi="Times New Roman" w:cs="Times New Roman"/>
          <w:sz w:val="28"/>
          <w:szCs w:val="28"/>
        </w:rPr>
        <w:t>их</w:t>
      </w:r>
      <w:r w:rsidR="00D82779" w:rsidRPr="00205E6C">
        <w:rPr>
          <w:rFonts w:ascii="Times New Roman" w:hAnsi="Times New Roman" w:cs="Times New Roman"/>
          <w:sz w:val="28"/>
          <w:szCs w:val="28"/>
        </w:rPr>
        <w:t xml:space="preserve"> содержанию, давать объяснения, представлять доказательства, заявлять ходатайства, пользоваться услугами переводчика, пользоваться помощью защитника, </w:t>
      </w:r>
      <w:r w:rsidR="009E63C9">
        <w:rPr>
          <w:rFonts w:ascii="Times New Roman" w:hAnsi="Times New Roman" w:cs="Times New Roman"/>
          <w:sz w:val="28"/>
          <w:szCs w:val="28"/>
        </w:rPr>
        <w:t>а также</w:t>
      </w:r>
      <w:r w:rsidR="00D82779" w:rsidRPr="00205E6C">
        <w:rPr>
          <w:rFonts w:ascii="Times New Roman" w:hAnsi="Times New Roman" w:cs="Times New Roman"/>
          <w:sz w:val="28"/>
          <w:szCs w:val="28"/>
        </w:rPr>
        <w:t xml:space="preserve"> иными правами, предусмотренными законодательством.</w:t>
      </w:r>
      <w:r w:rsidR="00D82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79" w:rsidRDefault="00CE08E6" w:rsidP="00D82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779" w:rsidRPr="00BF2183">
        <w:rPr>
          <w:rFonts w:ascii="Times New Roman" w:hAnsi="Times New Roman" w:cs="Times New Roman"/>
          <w:sz w:val="28"/>
          <w:szCs w:val="28"/>
        </w:rPr>
        <w:t xml:space="preserve">. Несовершеннолетний, в </w:t>
      </w:r>
      <w:proofErr w:type="gramStart"/>
      <w:r w:rsidR="00D82779" w:rsidRPr="00BF218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D82779" w:rsidRPr="00BF2183">
        <w:rPr>
          <w:rFonts w:ascii="Times New Roman" w:hAnsi="Times New Roman" w:cs="Times New Roman"/>
          <w:sz w:val="28"/>
          <w:szCs w:val="28"/>
        </w:rPr>
        <w:t xml:space="preserve"> которого рассматриваются материалы, может быть удален с заседания муниципальной комиссии на время рассмотрения </w:t>
      </w:r>
      <w:r w:rsidR="00CB3046">
        <w:rPr>
          <w:rFonts w:ascii="Times New Roman" w:hAnsi="Times New Roman" w:cs="Times New Roman"/>
          <w:sz w:val="28"/>
          <w:szCs w:val="28"/>
        </w:rPr>
        <w:t>вопросов</w:t>
      </w:r>
      <w:r w:rsidR="00D82779" w:rsidRPr="00BF2183">
        <w:rPr>
          <w:rFonts w:ascii="Times New Roman" w:hAnsi="Times New Roman" w:cs="Times New Roman"/>
          <w:sz w:val="28"/>
          <w:szCs w:val="28"/>
        </w:rPr>
        <w:t>, обсуждение которых может оказать на него отрицательное влияние, о чем делается отметка в протоколе заседания муниципальной комиссии.</w:t>
      </w:r>
    </w:p>
    <w:p w:rsidR="00D82779" w:rsidRDefault="00CE08E6" w:rsidP="00D82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779">
        <w:rPr>
          <w:rFonts w:ascii="Times New Roman" w:hAnsi="Times New Roman" w:cs="Times New Roman"/>
          <w:sz w:val="28"/>
          <w:szCs w:val="28"/>
        </w:rPr>
        <w:t>. М</w:t>
      </w:r>
      <w:r w:rsidR="00D82779" w:rsidRPr="00C121B6">
        <w:rPr>
          <w:rFonts w:ascii="Times New Roman" w:hAnsi="Times New Roman" w:cs="Times New Roman"/>
          <w:sz w:val="28"/>
          <w:szCs w:val="28"/>
        </w:rPr>
        <w:t>атериалы</w:t>
      </w:r>
      <w:r w:rsidR="00D82779">
        <w:rPr>
          <w:rFonts w:ascii="Times New Roman" w:hAnsi="Times New Roman" w:cs="Times New Roman"/>
          <w:sz w:val="28"/>
          <w:szCs w:val="28"/>
        </w:rPr>
        <w:t xml:space="preserve"> </w:t>
      </w:r>
      <w:r w:rsidR="00D82779" w:rsidRPr="00C121B6">
        <w:rPr>
          <w:rFonts w:ascii="Times New Roman" w:hAnsi="Times New Roman" w:cs="Times New Roman"/>
          <w:sz w:val="28"/>
          <w:szCs w:val="28"/>
        </w:rPr>
        <w:t>могут быть рассмотрены в отсутствие</w:t>
      </w:r>
      <w:r w:rsidR="00D82779">
        <w:rPr>
          <w:rFonts w:ascii="Times New Roman" w:hAnsi="Times New Roman" w:cs="Times New Roman"/>
          <w:sz w:val="28"/>
          <w:szCs w:val="28"/>
        </w:rPr>
        <w:t xml:space="preserve"> </w:t>
      </w:r>
      <w:r w:rsidR="00D82779" w:rsidRPr="00C121B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D82779">
        <w:rPr>
          <w:rFonts w:ascii="Times New Roman" w:hAnsi="Times New Roman" w:cs="Times New Roman"/>
          <w:sz w:val="28"/>
          <w:szCs w:val="28"/>
        </w:rPr>
        <w:t xml:space="preserve">, его </w:t>
      </w:r>
      <w:r w:rsidR="00D82779" w:rsidRPr="00C121B6">
        <w:rPr>
          <w:rFonts w:ascii="Times New Roman" w:hAnsi="Times New Roman" w:cs="Times New Roman"/>
          <w:sz w:val="28"/>
          <w:szCs w:val="28"/>
        </w:rPr>
        <w:t>родителей</w:t>
      </w:r>
      <w:r w:rsidR="00D82779" w:rsidRPr="00D82779">
        <w:t xml:space="preserve"> </w:t>
      </w:r>
      <w:r w:rsidR="00505713">
        <w:t>(</w:t>
      </w:r>
      <w:r w:rsidR="00D82779" w:rsidRPr="00D82779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505713">
        <w:rPr>
          <w:rFonts w:ascii="Times New Roman" w:hAnsi="Times New Roman" w:cs="Times New Roman"/>
          <w:sz w:val="28"/>
          <w:szCs w:val="28"/>
        </w:rPr>
        <w:t>)</w:t>
      </w:r>
      <w:r w:rsidR="00D82779" w:rsidRPr="00C121B6">
        <w:rPr>
          <w:rFonts w:ascii="Times New Roman" w:hAnsi="Times New Roman" w:cs="Times New Roman"/>
          <w:sz w:val="28"/>
          <w:szCs w:val="28"/>
        </w:rPr>
        <w:t xml:space="preserve">, если имеются </w:t>
      </w:r>
      <w:r w:rsidR="00D82779">
        <w:rPr>
          <w:rFonts w:ascii="Times New Roman" w:hAnsi="Times New Roman" w:cs="Times New Roman"/>
          <w:sz w:val="28"/>
          <w:szCs w:val="28"/>
        </w:rPr>
        <w:t xml:space="preserve">достаточные </w:t>
      </w:r>
      <w:r w:rsidR="00D82779" w:rsidRPr="00C121B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82779">
        <w:rPr>
          <w:rFonts w:ascii="Times New Roman" w:hAnsi="Times New Roman" w:cs="Times New Roman"/>
          <w:sz w:val="28"/>
          <w:szCs w:val="28"/>
        </w:rPr>
        <w:t xml:space="preserve">о </w:t>
      </w:r>
      <w:r w:rsidR="00D82779" w:rsidRPr="00C121B6">
        <w:rPr>
          <w:rFonts w:ascii="Times New Roman" w:hAnsi="Times New Roman" w:cs="Times New Roman"/>
          <w:sz w:val="28"/>
          <w:szCs w:val="28"/>
        </w:rPr>
        <w:t xml:space="preserve">надлежащем </w:t>
      </w:r>
      <w:r w:rsidR="00D82779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D82779" w:rsidRPr="00C121B6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D82779" w:rsidRPr="00C121B6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</w:t>
      </w:r>
      <w:r w:rsidR="00D827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2779" w:rsidRPr="00C121B6">
        <w:rPr>
          <w:rFonts w:ascii="Times New Roman" w:hAnsi="Times New Roman" w:cs="Times New Roman"/>
          <w:sz w:val="28"/>
          <w:szCs w:val="28"/>
        </w:rPr>
        <w:t>комиссии, и если от указанных лиц не поступило ходатайство об отложении рассмотрения материалов.</w:t>
      </w:r>
    </w:p>
    <w:p w:rsidR="003B2B63" w:rsidRDefault="00CE08E6" w:rsidP="00AF1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1EBD" w:rsidRPr="00CE08E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F1EBD" w:rsidRPr="00CE08E6">
        <w:rPr>
          <w:rFonts w:ascii="Times New Roman" w:hAnsi="Times New Roman" w:cs="Times New Roman"/>
          <w:sz w:val="28"/>
          <w:szCs w:val="28"/>
        </w:rPr>
        <w:t>Материалы</w:t>
      </w:r>
      <w:r w:rsidR="00AF1EBD" w:rsidRPr="00AF1EBD">
        <w:rPr>
          <w:rFonts w:ascii="Times New Roman" w:hAnsi="Times New Roman" w:cs="Times New Roman"/>
          <w:sz w:val="28"/>
          <w:szCs w:val="28"/>
        </w:rPr>
        <w:t>, поступившие на рассмотрение в муниципальную комиссию, в целях обеспечения всестороннего, своевременного, полного рассмотрения и принятия объективного и законного реш</w:t>
      </w:r>
      <w:r w:rsidR="008D6D05">
        <w:rPr>
          <w:rFonts w:ascii="Times New Roman" w:hAnsi="Times New Roman" w:cs="Times New Roman"/>
          <w:sz w:val="28"/>
          <w:szCs w:val="28"/>
        </w:rPr>
        <w:t xml:space="preserve">ения в течение </w:t>
      </w:r>
      <w:r w:rsidR="00DD02B4">
        <w:rPr>
          <w:rFonts w:ascii="Times New Roman" w:hAnsi="Times New Roman" w:cs="Times New Roman"/>
          <w:sz w:val="28"/>
          <w:szCs w:val="28"/>
        </w:rPr>
        <w:t>10</w:t>
      </w:r>
      <w:r w:rsidR="00AF1EBD" w:rsidRPr="00AF1EBD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муниципальную комиссию изучаются председателем муниципальной комиссии, а в случае его отсутствия - заместителем председателя муниципальной комиссии, ответственным секретарем муниципальной комиссии, а также по поручению председателя муниципальной комиссии либо заместителя председателя муниципальной комиссии</w:t>
      </w:r>
      <w:proofErr w:type="gramEnd"/>
      <w:r w:rsidR="00AF1EBD" w:rsidRPr="00AF1EBD">
        <w:rPr>
          <w:rFonts w:ascii="Times New Roman" w:hAnsi="Times New Roman" w:cs="Times New Roman"/>
          <w:sz w:val="28"/>
          <w:szCs w:val="28"/>
        </w:rPr>
        <w:t xml:space="preserve"> членами муниципальной комиссии.</w:t>
      </w:r>
    </w:p>
    <w:p w:rsidR="00E7672C" w:rsidRPr="00E7672C" w:rsidRDefault="00CE08E6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1910">
        <w:rPr>
          <w:rFonts w:ascii="Times New Roman" w:hAnsi="Times New Roman" w:cs="Times New Roman"/>
          <w:sz w:val="28"/>
          <w:szCs w:val="28"/>
        </w:rPr>
        <w:t>. </w:t>
      </w:r>
      <w:r w:rsidR="00E7672C" w:rsidRPr="00E7672C">
        <w:rPr>
          <w:rFonts w:ascii="Times New Roman" w:hAnsi="Times New Roman" w:cs="Times New Roman"/>
          <w:sz w:val="28"/>
          <w:szCs w:val="28"/>
        </w:rPr>
        <w:t>В процессе изучения материалов определяются:</w:t>
      </w:r>
    </w:p>
    <w:p w:rsidR="00E7672C" w:rsidRPr="00E7672C" w:rsidRDefault="00E7672C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7672C">
        <w:rPr>
          <w:rFonts w:ascii="Times New Roman" w:hAnsi="Times New Roman" w:cs="Times New Roman"/>
          <w:sz w:val="28"/>
          <w:szCs w:val="28"/>
        </w:rPr>
        <w:t xml:space="preserve">подведомственность </w:t>
      </w:r>
      <w:r w:rsidR="00484D7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E7672C">
        <w:rPr>
          <w:rFonts w:ascii="Times New Roman" w:hAnsi="Times New Roman" w:cs="Times New Roman"/>
          <w:sz w:val="28"/>
          <w:szCs w:val="28"/>
        </w:rPr>
        <w:t>материалов муниципальной комисси</w:t>
      </w:r>
      <w:r w:rsidR="00484D7E">
        <w:rPr>
          <w:rFonts w:ascii="Times New Roman" w:hAnsi="Times New Roman" w:cs="Times New Roman"/>
          <w:sz w:val="28"/>
          <w:szCs w:val="28"/>
        </w:rPr>
        <w:t>ей</w:t>
      </w:r>
      <w:r w:rsidRPr="00E7672C">
        <w:rPr>
          <w:rFonts w:ascii="Times New Roman" w:hAnsi="Times New Roman" w:cs="Times New Roman"/>
          <w:sz w:val="28"/>
          <w:szCs w:val="28"/>
        </w:rPr>
        <w:t>;</w:t>
      </w:r>
    </w:p>
    <w:p w:rsidR="00E7672C" w:rsidRPr="00E7672C" w:rsidRDefault="00E7672C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7672C">
        <w:rPr>
          <w:rFonts w:ascii="Times New Roman" w:hAnsi="Times New Roman" w:cs="Times New Roman"/>
          <w:sz w:val="28"/>
          <w:szCs w:val="28"/>
        </w:rPr>
        <w:t>круг лиц, подлежащих вызову или приглашению на заседание муниципальной комиссии;</w:t>
      </w:r>
    </w:p>
    <w:p w:rsidR="00E7672C" w:rsidRPr="00E7672C" w:rsidRDefault="008D6D05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E7672C" w:rsidRPr="00E7672C">
        <w:rPr>
          <w:rFonts w:ascii="Times New Roman" w:hAnsi="Times New Roman" w:cs="Times New Roman"/>
          <w:sz w:val="28"/>
          <w:szCs w:val="28"/>
        </w:rPr>
        <w:t>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, а также истребования дополнительных материалов;</w:t>
      </w:r>
    </w:p>
    <w:p w:rsidR="00E7672C" w:rsidRPr="00E7672C" w:rsidRDefault="008D6D05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7672C" w:rsidRPr="00E7672C">
        <w:rPr>
          <w:rFonts w:ascii="Times New Roman" w:hAnsi="Times New Roman" w:cs="Times New Roman"/>
          <w:sz w:val="28"/>
          <w:szCs w:val="28"/>
        </w:rPr>
        <w:t>целесообразность принятия иных мер, имеющих значение для своевременного рассмотрения материалов.</w:t>
      </w:r>
    </w:p>
    <w:p w:rsidR="00E7672C" w:rsidRPr="00E7672C" w:rsidRDefault="00CE08E6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6D05">
        <w:rPr>
          <w:rFonts w:ascii="Times New Roman" w:hAnsi="Times New Roman" w:cs="Times New Roman"/>
          <w:sz w:val="28"/>
          <w:szCs w:val="28"/>
        </w:rPr>
        <w:t>. </w:t>
      </w:r>
      <w:r w:rsidR="00E7672C" w:rsidRPr="00E7672C">
        <w:rPr>
          <w:rFonts w:ascii="Times New Roman" w:hAnsi="Times New Roman" w:cs="Times New Roman"/>
          <w:sz w:val="28"/>
          <w:szCs w:val="28"/>
        </w:rPr>
        <w:t xml:space="preserve">По результатам изучения материалов председателем муниципальной комиссии или лицом, его заменяющим, </w:t>
      </w:r>
      <w:r w:rsidR="005A4E7C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0C507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4E7C">
        <w:rPr>
          <w:rFonts w:ascii="Times New Roman" w:hAnsi="Times New Roman" w:cs="Times New Roman"/>
          <w:sz w:val="28"/>
          <w:szCs w:val="28"/>
        </w:rPr>
        <w:t xml:space="preserve">дней </w:t>
      </w:r>
      <w:r w:rsidR="00970162">
        <w:rPr>
          <w:rFonts w:ascii="Times New Roman" w:hAnsi="Times New Roman" w:cs="Times New Roman"/>
          <w:sz w:val="28"/>
          <w:szCs w:val="28"/>
        </w:rPr>
        <w:t xml:space="preserve">со дня изучения материалов </w:t>
      </w:r>
      <w:r w:rsidR="00E7672C" w:rsidRPr="00E7672C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7672C" w:rsidRPr="00E7672C" w:rsidRDefault="00E7672C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2C">
        <w:rPr>
          <w:rFonts w:ascii="Times New Roman" w:hAnsi="Times New Roman" w:cs="Times New Roman"/>
          <w:sz w:val="28"/>
          <w:szCs w:val="28"/>
        </w:rPr>
        <w:t>1)</w:t>
      </w:r>
      <w:r w:rsidR="005A4E7C">
        <w:rPr>
          <w:rFonts w:ascii="Times New Roman" w:hAnsi="Times New Roman" w:cs="Times New Roman"/>
          <w:sz w:val="28"/>
          <w:szCs w:val="28"/>
        </w:rPr>
        <w:t> </w:t>
      </w:r>
      <w:r w:rsidRPr="00E7672C">
        <w:rPr>
          <w:rFonts w:ascii="Times New Roman" w:hAnsi="Times New Roman" w:cs="Times New Roman"/>
          <w:sz w:val="28"/>
          <w:szCs w:val="28"/>
        </w:rPr>
        <w:t>о назначении материалов к рассмотрению с извещением заинтересованных лиц о времени и месте заседания муниципальной комиссии;</w:t>
      </w:r>
    </w:p>
    <w:p w:rsidR="00E7672C" w:rsidRPr="00E7672C" w:rsidRDefault="005A4E7C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7672C" w:rsidRPr="00E7672C">
        <w:rPr>
          <w:rFonts w:ascii="Times New Roman" w:hAnsi="Times New Roman" w:cs="Times New Roman"/>
          <w:sz w:val="28"/>
          <w:szCs w:val="28"/>
        </w:rPr>
        <w:t>о направлении по подведомственности материалов</w:t>
      </w:r>
      <w:r w:rsidR="005F71DD" w:rsidRPr="005F71DD">
        <w:rPr>
          <w:rFonts w:ascii="Times New Roman" w:hAnsi="Times New Roman" w:cs="Times New Roman"/>
          <w:sz w:val="28"/>
          <w:szCs w:val="28"/>
        </w:rPr>
        <w:t xml:space="preserve">, если рассмотрение материалов не входит в компетенцию </w:t>
      </w:r>
      <w:r w:rsidR="005F71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71DD" w:rsidRPr="005F71DD">
        <w:rPr>
          <w:rFonts w:ascii="Times New Roman" w:hAnsi="Times New Roman" w:cs="Times New Roman"/>
          <w:sz w:val="28"/>
          <w:szCs w:val="28"/>
        </w:rPr>
        <w:t>комиссии;</w:t>
      </w:r>
    </w:p>
    <w:p w:rsidR="00E7672C" w:rsidRDefault="00026E1D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7672C" w:rsidRPr="00E7672C">
        <w:rPr>
          <w:rFonts w:ascii="Times New Roman" w:hAnsi="Times New Roman" w:cs="Times New Roman"/>
          <w:sz w:val="28"/>
          <w:szCs w:val="28"/>
        </w:rPr>
        <w:t>о возвра</w:t>
      </w:r>
      <w:r w:rsidR="00B23832">
        <w:rPr>
          <w:rFonts w:ascii="Times New Roman" w:hAnsi="Times New Roman" w:cs="Times New Roman"/>
          <w:sz w:val="28"/>
          <w:szCs w:val="28"/>
        </w:rPr>
        <w:t>щении</w:t>
      </w:r>
      <w:r w:rsidR="00E7672C" w:rsidRPr="00E7672C">
        <w:rPr>
          <w:rFonts w:ascii="Times New Roman" w:hAnsi="Times New Roman" w:cs="Times New Roman"/>
          <w:sz w:val="28"/>
          <w:szCs w:val="28"/>
        </w:rPr>
        <w:t xml:space="preserve"> полученных материалов, если они требуют проведения дополнительной проверки органом </w:t>
      </w:r>
      <w:r w:rsidR="00626294">
        <w:rPr>
          <w:rFonts w:ascii="Times New Roman" w:hAnsi="Times New Roman" w:cs="Times New Roman"/>
          <w:sz w:val="28"/>
          <w:szCs w:val="28"/>
        </w:rPr>
        <w:t>и учреждением</w:t>
      </w:r>
      <w:r w:rsidR="00626294" w:rsidRPr="00626294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</w:t>
      </w:r>
      <w:r w:rsidR="00626294">
        <w:rPr>
          <w:rFonts w:ascii="Times New Roman" w:hAnsi="Times New Roman" w:cs="Times New Roman"/>
          <w:sz w:val="28"/>
          <w:szCs w:val="28"/>
        </w:rPr>
        <w:t>ений несовершеннолетних, органом</w:t>
      </w:r>
      <w:r w:rsidR="00626294" w:rsidRPr="00626294">
        <w:rPr>
          <w:rFonts w:ascii="Times New Roman" w:hAnsi="Times New Roman" w:cs="Times New Roman"/>
          <w:sz w:val="28"/>
          <w:szCs w:val="28"/>
        </w:rPr>
        <w:t xml:space="preserve"> прокуратуры, следственны</w:t>
      </w:r>
      <w:r w:rsidR="00626294">
        <w:rPr>
          <w:rFonts w:ascii="Times New Roman" w:hAnsi="Times New Roman" w:cs="Times New Roman"/>
          <w:sz w:val="28"/>
          <w:szCs w:val="28"/>
        </w:rPr>
        <w:t>м</w:t>
      </w:r>
      <w:r w:rsidR="00626294" w:rsidRPr="00626294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626294">
        <w:rPr>
          <w:rFonts w:ascii="Times New Roman" w:hAnsi="Times New Roman" w:cs="Times New Roman"/>
          <w:sz w:val="28"/>
          <w:szCs w:val="28"/>
        </w:rPr>
        <w:t xml:space="preserve">м, </w:t>
      </w:r>
      <w:r w:rsidR="00E7672C" w:rsidRPr="00E7672C">
        <w:rPr>
          <w:rFonts w:ascii="Times New Roman" w:hAnsi="Times New Roman" w:cs="Times New Roman"/>
          <w:sz w:val="28"/>
          <w:szCs w:val="28"/>
        </w:rPr>
        <w:t>направившим в муниципальную ко</w:t>
      </w:r>
      <w:r w:rsidR="00000644">
        <w:rPr>
          <w:rFonts w:ascii="Times New Roman" w:hAnsi="Times New Roman" w:cs="Times New Roman"/>
          <w:sz w:val="28"/>
          <w:szCs w:val="28"/>
        </w:rPr>
        <w:t>миссию указанные материалы</w:t>
      </w:r>
      <w:r w:rsidR="006F3669">
        <w:rPr>
          <w:rFonts w:ascii="Times New Roman" w:hAnsi="Times New Roman" w:cs="Times New Roman"/>
          <w:sz w:val="28"/>
          <w:szCs w:val="28"/>
        </w:rPr>
        <w:t>.</w:t>
      </w:r>
    </w:p>
    <w:p w:rsidR="007046C9" w:rsidRDefault="006F3669" w:rsidP="00E7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рассмотрении материалов при необходимости запрашиваются дополнительные</w:t>
      </w:r>
      <w:r w:rsidR="007046C9" w:rsidRPr="007046C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46C9" w:rsidRPr="007046C9">
        <w:rPr>
          <w:rFonts w:ascii="Times New Roman" w:hAnsi="Times New Roman" w:cs="Times New Roman"/>
          <w:sz w:val="28"/>
          <w:szCs w:val="28"/>
        </w:rPr>
        <w:t xml:space="preserve"> от органов, организаций, должностных лиц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46C9" w:rsidRPr="007046C9">
        <w:rPr>
          <w:rFonts w:ascii="Times New Roman" w:hAnsi="Times New Roman" w:cs="Times New Roman"/>
          <w:sz w:val="28"/>
          <w:szCs w:val="28"/>
        </w:rPr>
        <w:t xml:space="preserve"> для всестороннего и полного рассмотрения материалов</w:t>
      </w:r>
      <w:r w:rsidR="007046C9">
        <w:rPr>
          <w:rFonts w:ascii="Times New Roman" w:hAnsi="Times New Roman" w:cs="Times New Roman"/>
          <w:sz w:val="28"/>
          <w:szCs w:val="28"/>
        </w:rPr>
        <w:t>.</w:t>
      </w:r>
    </w:p>
    <w:p w:rsidR="0075250E" w:rsidRPr="0075250E" w:rsidRDefault="00CE08E6" w:rsidP="0075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250E">
        <w:rPr>
          <w:rFonts w:ascii="Times New Roman" w:hAnsi="Times New Roman" w:cs="Times New Roman"/>
          <w:sz w:val="28"/>
          <w:szCs w:val="28"/>
        </w:rPr>
        <w:t>. </w:t>
      </w:r>
      <w:r w:rsidR="00302BF4">
        <w:rPr>
          <w:rFonts w:ascii="Times New Roman" w:hAnsi="Times New Roman" w:cs="Times New Roman"/>
          <w:sz w:val="28"/>
          <w:szCs w:val="28"/>
        </w:rPr>
        <w:t xml:space="preserve">Не менее чем за 2 рабочих дня до заседания </w:t>
      </w:r>
      <w:r w:rsidR="00302BF4" w:rsidRPr="0075250E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302BF4">
        <w:rPr>
          <w:rFonts w:ascii="Times New Roman" w:hAnsi="Times New Roman" w:cs="Times New Roman"/>
          <w:sz w:val="28"/>
          <w:szCs w:val="28"/>
        </w:rPr>
        <w:t xml:space="preserve"> </w:t>
      </w:r>
      <w:r w:rsidR="00302BF4" w:rsidRPr="0075250E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302BF4">
        <w:rPr>
          <w:rFonts w:ascii="Times New Roman" w:hAnsi="Times New Roman" w:cs="Times New Roman"/>
          <w:sz w:val="28"/>
          <w:szCs w:val="28"/>
        </w:rPr>
        <w:t>ий</w:t>
      </w:r>
      <w:r w:rsidR="00302BF4" w:rsidRPr="0075250E">
        <w:rPr>
          <w:rFonts w:ascii="Times New Roman" w:hAnsi="Times New Roman" w:cs="Times New Roman"/>
          <w:sz w:val="28"/>
          <w:szCs w:val="28"/>
        </w:rPr>
        <w:t>, его родител</w:t>
      </w:r>
      <w:r w:rsidR="00302BF4">
        <w:rPr>
          <w:rFonts w:ascii="Times New Roman" w:hAnsi="Times New Roman" w:cs="Times New Roman"/>
          <w:sz w:val="28"/>
          <w:szCs w:val="28"/>
        </w:rPr>
        <w:t>и</w:t>
      </w:r>
      <w:r w:rsidR="00BA62F1">
        <w:rPr>
          <w:rFonts w:ascii="Times New Roman" w:hAnsi="Times New Roman" w:cs="Times New Roman"/>
          <w:sz w:val="28"/>
          <w:szCs w:val="28"/>
        </w:rPr>
        <w:t xml:space="preserve"> (иные </w:t>
      </w:r>
      <w:r w:rsidR="00302BF4" w:rsidRPr="00BF4921">
        <w:rPr>
          <w:rFonts w:ascii="Times New Roman" w:hAnsi="Times New Roman" w:cs="Times New Roman"/>
          <w:sz w:val="28"/>
          <w:szCs w:val="28"/>
        </w:rPr>
        <w:t>законны</w:t>
      </w:r>
      <w:r w:rsidR="00302BF4">
        <w:rPr>
          <w:rFonts w:ascii="Times New Roman" w:hAnsi="Times New Roman" w:cs="Times New Roman"/>
          <w:sz w:val="28"/>
          <w:szCs w:val="28"/>
        </w:rPr>
        <w:t>е</w:t>
      </w:r>
      <w:r w:rsidR="00302BF4" w:rsidRPr="00BF492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02BF4">
        <w:rPr>
          <w:rFonts w:ascii="Times New Roman" w:hAnsi="Times New Roman" w:cs="Times New Roman"/>
          <w:sz w:val="28"/>
          <w:szCs w:val="28"/>
        </w:rPr>
        <w:t>и</w:t>
      </w:r>
      <w:r w:rsidR="00BA62F1">
        <w:rPr>
          <w:rFonts w:ascii="Times New Roman" w:hAnsi="Times New Roman" w:cs="Times New Roman"/>
          <w:sz w:val="28"/>
          <w:szCs w:val="28"/>
        </w:rPr>
        <w:t>)</w:t>
      </w:r>
      <w:r w:rsidR="00302BF4" w:rsidRPr="0075250E">
        <w:rPr>
          <w:rFonts w:ascii="Times New Roman" w:hAnsi="Times New Roman" w:cs="Times New Roman"/>
          <w:sz w:val="28"/>
          <w:szCs w:val="28"/>
        </w:rPr>
        <w:t xml:space="preserve">, </w:t>
      </w:r>
      <w:r w:rsidR="004610A5" w:rsidRPr="00BF4921">
        <w:rPr>
          <w:rFonts w:ascii="Times New Roman" w:hAnsi="Times New Roman" w:cs="Times New Roman"/>
          <w:sz w:val="28"/>
          <w:szCs w:val="28"/>
        </w:rPr>
        <w:t>ины</w:t>
      </w:r>
      <w:r w:rsidR="004610A5">
        <w:rPr>
          <w:rFonts w:ascii="Times New Roman" w:hAnsi="Times New Roman" w:cs="Times New Roman"/>
          <w:sz w:val="28"/>
          <w:szCs w:val="28"/>
        </w:rPr>
        <w:t>е</w:t>
      </w:r>
      <w:r w:rsidR="004610A5" w:rsidRPr="00BF4921">
        <w:rPr>
          <w:rFonts w:ascii="Times New Roman" w:hAnsi="Times New Roman" w:cs="Times New Roman"/>
          <w:sz w:val="28"/>
          <w:szCs w:val="28"/>
        </w:rPr>
        <w:t xml:space="preserve"> </w:t>
      </w:r>
      <w:r w:rsidR="00302BF4" w:rsidRPr="0075250E">
        <w:rPr>
          <w:rFonts w:ascii="Times New Roman" w:hAnsi="Times New Roman" w:cs="Times New Roman"/>
          <w:sz w:val="28"/>
          <w:szCs w:val="28"/>
        </w:rPr>
        <w:t xml:space="preserve">лица, чье участие в заседании </w:t>
      </w:r>
      <w:r w:rsidR="004610A5" w:rsidRPr="004610A5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302BF4" w:rsidRPr="0075250E">
        <w:rPr>
          <w:rFonts w:ascii="Times New Roman" w:hAnsi="Times New Roman" w:cs="Times New Roman"/>
          <w:sz w:val="28"/>
          <w:szCs w:val="28"/>
        </w:rPr>
        <w:t>является обязательн</w:t>
      </w:r>
      <w:r w:rsidR="00302BF4">
        <w:rPr>
          <w:rFonts w:ascii="Times New Roman" w:hAnsi="Times New Roman" w:cs="Times New Roman"/>
          <w:sz w:val="28"/>
          <w:szCs w:val="28"/>
        </w:rPr>
        <w:t>ым, а также прокурор</w:t>
      </w:r>
      <w:r w:rsidR="00302BF4" w:rsidRPr="00302BF4">
        <w:rPr>
          <w:rFonts w:ascii="Times New Roman" w:hAnsi="Times New Roman" w:cs="Times New Roman"/>
          <w:sz w:val="28"/>
          <w:szCs w:val="28"/>
        </w:rPr>
        <w:t xml:space="preserve"> </w:t>
      </w:r>
      <w:r w:rsidR="00302BF4">
        <w:rPr>
          <w:rFonts w:ascii="Times New Roman" w:hAnsi="Times New Roman" w:cs="Times New Roman"/>
          <w:sz w:val="28"/>
          <w:szCs w:val="28"/>
        </w:rPr>
        <w:t>извещаются</w:t>
      </w:r>
      <w:r w:rsidR="00302BF4" w:rsidRPr="00302BF4">
        <w:rPr>
          <w:rFonts w:ascii="Times New Roman" w:hAnsi="Times New Roman" w:cs="Times New Roman"/>
          <w:sz w:val="28"/>
          <w:szCs w:val="28"/>
        </w:rPr>
        <w:t xml:space="preserve"> </w:t>
      </w:r>
      <w:r w:rsidR="00302BF4" w:rsidRPr="0075250E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4610A5">
        <w:rPr>
          <w:rFonts w:ascii="Times New Roman" w:hAnsi="Times New Roman" w:cs="Times New Roman"/>
          <w:sz w:val="28"/>
          <w:szCs w:val="28"/>
        </w:rPr>
        <w:t xml:space="preserve"> о дате,</w:t>
      </w:r>
      <w:r w:rsidR="0075250E">
        <w:rPr>
          <w:rFonts w:ascii="Times New Roman" w:hAnsi="Times New Roman" w:cs="Times New Roman"/>
          <w:sz w:val="28"/>
          <w:szCs w:val="28"/>
        </w:rPr>
        <w:t xml:space="preserve"> </w:t>
      </w:r>
      <w:r w:rsidR="0075250E" w:rsidRPr="0075250E">
        <w:rPr>
          <w:rFonts w:ascii="Times New Roman" w:hAnsi="Times New Roman" w:cs="Times New Roman"/>
          <w:sz w:val="28"/>
          <w:szCs w:val="28"/>
        </w:rPr>
        <w:t>времени и месте заседания муниципальной комиссии</w:t>
      </w:r>
      <w:r w:rsidR="0075250E">
        <w:rPr>
          <w:rFonts w:ascii="Times New Roman" w:hAnsi="Times New Roman" w:cs="Times New Roman"/>
          <w:sz w:val="28"/>
          <w:szCs w:val="28"/>
        </w:rPr>
        <w:t>.</w:t>
      </w:r>
    </w:p>
    <w:p w:rsidR="00205E6C" w:rsidRPr="00205E6C" w:rsidRDefault="0075250E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0E">
        <w:rPr>
          <w:rFonts w:ascii="Times New Roman" w:hAnsi="Times New Roman" w:cs="Times New Roman"/>
          <w:sz w:val="28"/>
          <w:szCs w:val="28"/>
        </w:rPr>
        <w:t>1</w:t>
      </w:r>
      <w:r w:rsidR="006D45A2">
        <w:rPr>
          <w:rFonts w:ascii="Times New Roman" w:hAnsi="Times New Roman" w:cs="Times New Roman"/>
          <w:sz w:val="28"/>
          <w:szCs w:val="28"/>
        </w:rPr>
        <w:t>3</w:t>
      </w:r>
      <w:r w:rsidR="0059790A">
        <w:rPr>
          <w:rFonts w:ascii="Times New Roman" w:hAnsi="Times New Roman" w:cs="Times New Roman"/>
          <w:sz w:val="28"/>
          <w:szCs w:val="28"/>
        </w:rPr>
        <w:t>. </w:t>
      </w:r>
      <w:r w:rsidR="00205E6C" w:rsidRPr="0075250E">
        <w:rPr>
          <w:rFonts w:ascii="Times New Roman" w:hAnsi="Times New Roman" w:cs="Times New Roman"/>
          <w:sz w:val="28"/>
          <w:szCs w:val="28"/>
        </w:rPr>
        <w:t>П</w:t>
      </w:r>
      <w:r w:rsidR="00205E6C">
        <w:rPr>
          <w:rFonts w:ascii="Times New Roman" w:hAnsi="Times New Roman" w:cs="Times New Roman"/>
          <w:sz w:val="28"/>
          <w:szCs w:val="28"/>
        </w:rPr>
        <w:t>ри рассмотрении материалов</w:t>
      </w:r>
      <w:r w:rsidR="00205E6C" w:rsidRPr="0075250E">
        <w:rPr>
          <w:rFonts w:ascii="Times New Roman" w:hAnsi="Times New Roman" w:cs="Times New Roman"/>
          <w:sz w:val="28"/>
          <w:szCs w:val="28"/>
        </w:rPr>
        <w:t xml:space="preserve"> муниципальная комиссия всесторонне и п</w:t>
      </w:r>
      <w:r w:rsidR="00205E6C">
        <w:rPr>
          <w:rFonts w:ascii="Times New Roman" w:hAnsi="Times New Roman" w:cs="Times New Roman"/>
          <w:sz w:val="28"/>
          <w:szCs w:val="28"/>
        </w:rPr>
        <w:t>олно исследует материалы</w:t>
      </w:r>
      <w:r w:rsidR="00205E6C" w:rsidRPr="00205E6C">
        <w:rPr>
          <w:rFonts w:ascii="Times New Roman" w:hAnsi="Times New Roman" w:cs="Times New Roman"/>
          <w:sz w:val="28"/>
          <w:szCs w:val="28"/>
        </w:rPr>
        <w:t>, в том числе:</w:t>
      </w:r>
      <w:r w:rsidR="00205E6C" w:rsidRPr="00205E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5E6C" w:rsidRPr="00205E6C" w:rsidRDefault="00741ADD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устанавливает факт явки несовершеннолетнего, родителей </w:t>
      </w:r>
      <w:r w:rsidR="00F55185">
        <w:rPr>
          <w:rFonts w:ascii="Times New Roman" w:hAnsi="Times New Roman" w:cs="Times New Roman"/>
          <w:sz w:val="28"/>
          <w:szCs w:val="28"/>
        </w:rPr>
        <w:t>(</w:t>
      </w:r>
      <w:r w:rsidR="00CE08E6" w:rsidRPr="00CE08E6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F55185">
        <w:rPr>
          <w:rFonts w:ascii="Times New Roman" w:hAnsi="Times New Roman" w:cs="Times New Roman"/>
          <w:sz w:val="28"/>
          <w:szCs w:val="28"/>
        </w:rPr>
        <w:t>)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, лиц, входящих в со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>комиссии, и иных лиц, привлеченных к участию в заседании;</w:t>
      </w:r>
    </w:p>
    <w:p w:rsidR="00205E6C" w:rsidRPr="00205E6C" w:rsidRDefault="00741ADD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проверяет надлежащее извещение о дате, времени и месте про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комиссии лиц, указанных в подпункте 1 настоящего пункта </w:t>
      </w:r>
      <w:r w:rsidR="000531BF">
        <w:rPr>
          <w:rFonts w:ascii="Times New Roman" w:hAnsi="Times New Roman" w:cs="Times New Roman"/>
          <w:sz w:val="28"/>
          <w:szCs w:val="28"/>
        </w:rPr>
        <w:t>(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в случае их неявки 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>комиссии</w:t>
      </w:r>
      <w:r w:rsidR="000531BF">
        <w:rPr>
          <w:rFonts w:ascii="Times New Roman" w:hAnsi="Times New Roman" w:cs="Times New Roman"/>
          <w:sz w:val="28"/>
          <w:szCs w:val="28"/>
        </w:rPr>
        <w:t>)</w:t>
      </w:r>
      <w:r w:rsidR="00205E6C" w:rsidRPr="00205E6C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741ADD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05E6C" w:rsidRPr="00205E6C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>яет возраст несовершеннолетнего</w:t>
      </w:r>
      <w:r w:rsidR="00205E6C" w:rsidRPr="00205E6C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2C4AF7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05E6C" w:rsidRPr="00205E6C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F10BE4">
        <w:rPr>
          <w:rFonts w:ascii="Times New Roman" w:hAnsi="Times New Roman" w:cs="Times New Roman"/>
          <w:sz w:val="28"/>
          <w:szCs w:val="28"/>
        </w:rPr>
        <w:t>б отложении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срока рассмотре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или о невозможности рассмотрения материалов в </w:t>
      </w:r>
      <w:r w:rsidR="00C86E71">
        <w:rPr>
          <w:rFonts w:ascii="Times New Roman" w:hAnsi="Times New Roman" w:cs="Times New Roman"/>
          <w:sz w:val="28"/>
          <w:szCs w:val="28"/>
        </w:rPr>
        <w:t>предусмотренных пунктами</w:t>
      </w:r>
      <w:r w:rsidR="0090727A" w:rsidRPr="00BD4BDC">
        <w:rPr>
          <w:rFonts w:ascii="Times New Roman" w:hAnsi="Times New Roman" w:cs="Times New Roman"/>
          <w:sz w:val="28"/>
          <w:szCs w:val="28"/>
        </w:rPr>
        <w:t xml:space="preserve"> </w:t>
      </w:r>
      <w:r w:rsidR="006D45A2" w:rsidRPr="00BD4BDC">
        <w:rPr>
          <w:rFonts w:ascii="Times New Roman" w:hAnsi="Times New Roman" w:cs="Times New Roman"/>
          <w:sz w:val="28"/>
          <w:szCs w:val="28"/>
        </w:rPr>
        <w:t>14</w:t>
      </w:r>
      <w:r w:rsidR="00205E6C" w:rsidRPr="00BD4BDC">
        <w:rPr>
          <w:rFonts w:ascii="Times New Roman" w:hAnsi="Times New Roman" w:cs="Times New Roman"/>
          <w:sz w:val="28"/>
          <w:szCs w:val="28"/>
        </w:rPr>
        <w:t>, 1</w:t>
      </w:r>
      <w:r w:rsidR="006D45A2" w:rsidRPr="00BD4BDC">
        <w:rPr>
          <w:rFonts w:ascii="Times New Roman" w:hAnsi="Times New Roman" w:cs="Times New Roman"/>
          <w:sz w:val="28"/>
          <w:szCs w:val="28"/>
        </w:rPr>
        <w:t>5</w:t>
      </w:r>
      <w:r w:rsidR="00205E6C" w:rsidRPr="00BD4B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86E71" w:rsidRPr="00C86E71">
        <w:rPr>
          <w:rFonts w:ascii="Times New Roman" w:hAnsi="Times New Roman" w:cs="Times New Roman"/>
          <w:sz w:val="28"/>
          <w:szCs w:val="28"/>
        </w:rPr>
        <w:t xml:space="preserve"> </w:t>
      </w:r>
      <w:r w:rsidR="00C86E71" w:rsidRPr="00205E6C">
        <w:rPr>
          <w:rFonts w:ascii="Times New Roman" w:hAnsi="Times New Roman" w:cs="Times New Roman"/>
          <w:sz w:val="28"/>
          <w:szCs w:val="28"/>
        </w:rPr>
        <w:t>случаях</w:t>
      </w:r>
      <w:r w:rsidR="00205E6C" w:rsidRPr="00BD4BDC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F5657B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AE">
        <w:rPr>
          <w:rFonts w:ascii="Times New Roman" w:hAnsi="Times New Roman" w:cs="Times New Roman"/>
          <w:sz w:val="28"/>
          <w:szCs w:val="28"/>
        </w:rPr>
        <w:t>5) </w:t>
      </w:r>
      <w:r w:rsidR="00205E6C" w:rsidRPr="001313AE">
        <w:rPr>
          <w:rFonts w:ascii="Times New Roman" w:hAnsi="Times New Roman" w:cs="Times New Roman"/>
          <w:sz w:val="28"/>
          <w:szCs w:val="28"/>
        </w:rPr>
        <w:t xml:space="preserve">устанавливает необходимость </w:t>
      </w:r>
      <w:r w:rsidR="00367C4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05E6C" w:rsidRPr="001313AE">
        <w:rPr>
          <w:rFonts w:ascii="Times New Roman" w:hAnsi="Times New Roman" w:cs="Times New Roman"/>
          <w:sz w:val="28"/>
          <w:szCs w:val="28"/>
        </w:rPr>
        <w:t>закрытого</w:t>
      </w:r>
      <w:r w:rsidR="00367C4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205E6C" w:rsidRPr="001313AE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741ADD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05E6C" w:rsidRPr="00205E6C">
        <w:rPr>
          <w:rFonts w:ascii="Times New Roman" w:hAnsi="Times New Roman" w:cs="Times New Roman"/>
          <w:sz w:val="28"/>
          <w:szCs w:val="28"/>
        </w:rPr>
        <w:t>выясняет условия воспитания, содержания и обучения несовершеннолетнего;</w:t>
      </w:r>
    </w:p>
    <w:p w:rsidR="00205E6C" w:rsidRPr="00205E6C" w:rsidRDefault="00741ADD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выясняет </w:t>
      </w:r>
      <w:r>
        <w:rPr>
          <w:rFonts w:ascii="Times New Roman" w:hAnsi="Times New Roman" w:cs="Times New Roman"/>
          <w:sz w:val="28"/>
          <w:szCs w:val="28"/>
        </w:rPr>
        <w:t xml:space="preserve">мотивы, </w:t>
      </w:r>
      <w:r w:rsidR="00205E6C" w:rsidRPr="00205E6C">
        <w:rPr>
          <w:rFonts w:ascii="Times New Roman" w:hAnsi="Times New Roman" w:cs="Times New Roman"/>
          <w:sz w:val="28"/>
          <w:szCs w:val="28"/>
        </w:rPr>
        <w:t>причины и условия, послужившие основанием для рассмотрения материалов;</w:t>
      </w:r>
    </w:p>
    <w:p w:rsidR="00205E6C" w:rsidRPr="00205E6C" w:rsidRDefault="008F750F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205E6C" w:rsidRPr="00205E6C">
        <w:rPr>
          <w:rFonts w:ascii="Times New Roman" w:hAnsi="Times New Roman" w:cs="Times New Roman"/>
          <w:sz w:val="28"/>
          <w:szCs w:val="28"/>
        </w:rPr>
        <w:t>заслушивает объяснение несовершеннолетнего, родителей</w:t>
      </w:r>
      <w:r w:rsidR="00CE08E6">
        <w:rPr>
          <w:rFonts w:ascii="Times New Roman" w:hAnsi="Times New Roman" w:cs="Times New Roman"/>
          <w:sz w:val="28"/>
          <w:szCs w:val="28"/>
        </w:rPr>
        <w:t xml:space="preserve"> </w:t>
      </w:r>
      <w:r w:rsidR="00A30D03">
        <w:rPr>
          <w:rFonts w:ascii="Times New Roman" w:hAnsi="Times New Roman" w:cs="Times New Roman"/>
          <w:sz w:val="28"/>
          <w:szCs w:val="28"/>
        </w:rPr>
        <w:t>(</w:t>
      </w:r>
      <w:r w:rsidR="00CE08E6" w:rsidRPr="00CE08E6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A30D03">
        <w:rPr>
          <w:rFonts w:ascii="Times New Roman" w:hAnsi="Times New Roman" w:cs="Times New Roman"/>
          <w:sz w:val="28"/>
          <w:szCs w:val="28"/>
        </w:rPr>
        <w:t>)</w:t>
      </w:r>
      <w:r w:rsidR="00205E6C" w:rsidRPr="00205E6C">
        <w:rPr>
          <w:rFonts w:ascii="Times New Roman" w:hAnsi="Times New Roman" w:cs="Times New Roman"/>
          <w:sz w:val="28"/>
          <w:szCs w:val="28"/>
        </w:rPr>
        <w:t>, иных лиц, привлеченных к участию в заседании</w:t>
      </w:r>
      <w:r w:rsidR="00A30D03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8F750F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50F">
        <w:rPr>
          <w:rFonts w:ascii="Times New Roman" w:hAnsi="Times New Roman" w:cs="Times New Roman"/>
          <w:sz w:val="28"/>
          <w:szCs w:val="28"/>
        </w:rPr>
        <w:t>9) выясняет иные обстоятельства, относящиеся к данному делу и имеющие значение для принятия законного и объектив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E6C" w:rsidRPr="00205E6C" w:rsidRDefault="006D45A2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92">
        <w:rPr>
          <w:rFonts w:ascii="Times New Roman" w:hAnsi="Times New Roman" w:cs="Times New Roman"/>
          <w:sz w:val="28"/>
          <w:szCs w:val="28"/>
        </w:rPr>
        <w:t>14. </w:t>
      </w:r>
      <w:r w:rsidR="00205E6C" w:rsidRPr="000F0F92">
        <w:rPr>
          <w:rFonts w:ascii="Times New Roman" w:hAnsi="Times New Roman" w:cs="Times New Roman"/>
          <w:sz w:val="28"/>
          <w:szCs w:val="28"/>
        </w:rPr>
        <w:t>Решение о</w:t>
      </w:r>
      <w:r w:rsidR="007D082F">
        <w:rPr>
          <w:rFonts w:ascii="Times New Roman" w:hAnsi="Times New Roman" w:cs="Times New Roman"/>
          <w:sz w:val="28"/>
          <w:szCs w:val="28"/>
        </w:rPr>
        <w:t>б отложении</w:t>
      </w:r>
      <w:r w:rsidR="00205E6C" w:rsidRPr="000F0F92">
        <w:rPr>
          <w:rFonts w:ascii="Times New Roman" w:hAnsi="Times New Roman" w:cs="Times New Roman"/>
          <w:sz w:val="28"/>
          <w:szCs w:val="28"/>
        </w:rPr>
        <w:t xml:space="preserve"> рассмотрения материалов принимается </w:t>
      </w:r>
      <w:r w:rsidRPr="000F0F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0F0F92">
        <w:rPr>
          <w:rFonts w:ascii="Times New Roman" w:hAnsi="Times New Roman" w:cs="Times New Roman"/>
          <w:sz w:val="28"/>
          <w:szCs w:val="28"/>
        </w:rPr>
        <w:t>комиссией в случае:</w:t>
      </w:r>
    </w:p>
    <w:p w:rsidR="00205E6C" w:rsidRPr="00205E6C" w:rsidRDefault="00651965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05E6C" w:rsidRPr="00205E6C">
        <w:rPr>
          <w:rFonts w:ascii="Times New Roman" w:hAnsi="Times New Roman" w:cs="Times New Roman"/>
          <w:sz w:val="28"/>
          <w:szCs w:val="28"/>
        </w:rPr>
        <w:t>необходимости дополнительно</w:t>
      </w:r>
      <w:r w:rsidR="00FD28DD">
        <w:rPr>
          <w:rFonts w:ascii="Times New Roman" w:hAnsi="Times New Roman" w:cs="Times New Roman"/>
          <w:sz w:val="28"/>
          <w:szCs w:val="28"/>
        </w:rPr>
        <w:t>й проверки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обстоятельств дела;</w:t>
      </w:r>
    </w:p>
    <w:p w:rsidR="00205E6C" w:rsidRPr="00205E6C" w:rsidRDefault="00651965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поступления ходатайства об отложении рассмотрения материалов от несовершеннолетнего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44E94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5F39A0">
        <w:rPr>
          <w:rFonts w:ascii="Times New Roman" w:hAnsi="Times New Roman" w:cs="Times New Roman"/>
          <w:sz w:val="28"/>
          <w:szCs w:val="28"/>
        </w:rPr>
        <w:t>(</w:t>
      </w:r>
      <w:r w:rsidR="00A44E94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5F39A0">
        <w:rPr>
          <w:rFonts w:ascii="Times New Roman" w:hAnsi="Times New Roman" w:cs="Times New Roman"/>
          <w:sz w:val="28"/>
          <w:szCs w:val="28"/>
        </w:rPr>
        <w:t>)</w:t>
      </w:r>
      <w:r w:rsidR="00205E6C" w:rsidRPr="00205E6C">
        <w:rPr>
          <w:rFonts w:ascii="Times New Roman" w:hAnsi="Times New Roman" w:cs="Times New Roman"/>
          <w:sz w:val="28"/>
          <w:szCs w:val="28"/>
        </w:rPr>
        <w:t>, а также органов</w:t>
      </w:r>
      <w:r w:rsidR="007A1907">
        <w:rPr>
          <w:rFonts w:ascii="Times New Roman" w:hAnsi="Times New Roman" w:cs="Times New Roman"/>
          <w:sz w:val="28"/>
          <w:szCs w:val="28"/>
        </w:rPr>
        <w:t xml:space="preserve"> и учреждений системы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и безнадзорности </w:t>
      </w:r>
      <w:r w:rsidR="007A1907">
        <w:rPr>
          <w:rFonts w:ascii="Times New Roman" w:hAnsi="Times New Roman" w:cs="Times New Roman"/>
          <w:sz w:val="28"/>
          <w:szCs w:val="28"/>
        </w:rPr>
        <w:t>и правонарушений несовершеннолетних, органов прокуратуры, следственных органов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, внесших материалы на рассмотрение в </w:t>
      </w:r>
      <w:r w:rsidR="007A190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05E6C" w:rsidRPr="00205E6C">
        <w:rPr>
          <w:rFonts w:ascii="Times New Roman" w:hAnsi="Times New Roman" w:cs="Times New Roman"/>
          <w:sz w:val="28"/>
          <w:szCs w:val="28"/>
        </w:rPr>
        <w:t>комиссию;</w:t>
      </w:r>
    </w:p>
    <w:p w:rsidR="00205E6C" w:rsidRPr="00205E6C" w:rsidRDefault="00E07FA6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уклонения несовершеннолетнего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05E6C" w:rsidRPr="00205E6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 xml:space="preserve">елей </w:t>
      </w:r>
      <w:r w:rsidR="00FB79A0">
        <w:rPr>
          <w:rFonts w:ascii="Times New Roman" w:hAnsi="Times New Roman" w:cs="Times New Roman"/>
          <w:sz w:val="28"/>
          <w:szCs w:val="28"/>
        </w:rPr>
        <w:t>(</w:t>
      </w:r>
      <w:r w:rsidR="00CE08E6" w:rsidRPr="00CE08E6">
        <w:rPr>
          <w:rFonts w:ascii="Times New Roman" w:hAnsi="Times New Roman" w:cs="Times New Roman"/>
          <w:sz w:val="28"/>
          <w:szCs w:val="28"/>
        </w:rPr>
        <w:t>иных законных представителей</w:t>
      </w:r>
      <w:r w:rsidR="00FB79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от </w:t>
      </w:r>
      <w:r w:rsidR="0058568B">
        <w:rPr>
          <w:rFonts w:ascii="Times New Roman" w:hAnsi="Times New Roman" w:cs="Times New Roman"/>
          <w:sz w:val="28"/>
          <w:szCs w:val="28"/>
        </w:rPr>
        <w:t>участия в заседании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>комиссии, если материалы не могут быть рассмотрены в отсутствие указанных лиц;</w:t>
      </w:r>
    </w:p>
    <w:p w:rsidR="00205E6C" w:rsidRDefault="00E07FA6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неявки на заседание </w:t>
      </w:r>
      <w:r w:rsidRPr="00E07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комиссии несовершеннолетнего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F204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205E6C" w:rsidRPr="00205E6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2047A">
        <w:rPr>
          <w:rFonts w:ascii="Times New Roman" w:hAnsi="Times New Roman" w:cs="Times New Roman"/>
          <w:sz w:val="28"/>
          <w:szCs w:val="28"/>
        </w:rPr>
        <w:t>)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, если отсутствуют данные об их надлежащем </w:t>
      </w:r>
      <w:proofErr w:type="gramStart"/>
      <w:r w:rsidR="00205E6C" w:rsidRPr="00205E6C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205E6C">
        <w:rPr>
          <w:rFonts w:ascii="Times New Roman" w:hAnsi="Times New Roman" w:cs="Times New Roman"/>
          <w:sz w:val="28"/>
          <w:szCs w:val="28"/>
        </w:rPr>
        <w:t>комиссии.</w:t>
      </w:r>
    </w:p>
    <w:p w:rsidR="00B028BA" w:rsidRPr="00205E6C" w:rsidRDefault="00B028BA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материалов</w:t>
      </w:r>
      <w:r w:rsidRPr="00B028BA">
        <w:rPr>
          <w:rFonts w:ascii="Times New Roman" w:hAnsi="Times New Roman" w:cs="Times New Roman"/>
          <w:sz w:val="28"/>
          <w:szCs w:val="28"/>
        </w:rPr>
        <w:t xml:space="preserve"> может быть отложено до следующего заседания муниципальной комиссии либо</w:t>
      </w:r>
      <w:r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</w:t>
      </w:r>
      <w:r w:rsidRPr="00B028BA">
        <w:rPr>
          <w:rFonts w:ascii="Times New Roman" w:hAnsi="Times New Roman" w:cs="Times New Roman"/>
          <w:sz w:val="28"/>
          <w:szCs w:val="28"/>
        </w:rPr>
        <w:t>нения причин, препятствующих рассмотрению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суще</w:t>
      </w:r>
      <w:r w:rsidRPr="00B028BA">
        <w:rPr>
          <w:rFonts w:ascii="Times New Roman" w:hAnsi="Times New Roman" w:cs="Times New Roman"/>
          <w:sz w:val="28"/>
          <w:szCs w:val="28"/>
        </w:rPr>
        <w:t>ству</w:t>
      </w:r>
      <w:r w:rsidR="00CA2F51">
        <w:rPr>
          <w:rFonts w:ascii="Times New Roman" w:hAnsi="Times New Roman" w:cs="Times New Roman"/>
          <w:sz w:val="28"/>
          <w:szCs w:val="28"/>
        </w:rPr>
        <w:t>, но не более чем на два месяца</w:t>
      </w:r>
      <w:r w:rsidRPr="00B028BA">
        <w:rPr>
          <w:rFonts w:ascii="Times New Roman" w:hAnsi="Times New Roman" w:cs="Times New Roman"/>
          <w:sz w:val="28"/>
          <w:szCs w:val="28"/>
        </w:rPr>
        <w:t>.</w:t>
      </w:r>
    </w:p>
    <w:p w:rsidR="00205E6C" w:rsidRPr="00205E6C" w:rsidRDefault="007301AA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AA">
        <w:rPr>
          <w:rFonts w:ascii="Times New Roman" w:hAnsi="Times New Roman" w:cs="Times New Roman"/>
          <w:sz w:val="28"/>
          <w:szCs w:val="28"/>
        </w:rPr>
        <w:t>15. </w:t>
      </w:r>
      <w:r w:rsidR="00205E6C" w:rsidRPr="007301AA">
        <w:rPr>
          <w:rFonts w:ascii="Times New Roman" w:hAnsi="Times New Roman" w:cs="Times New Roman"/>
          <w:sz w:val="28"/>
          <w:szCs w:val="28"/>
        </w:rPr>
        <w:t xml:space="preserve">Решение о невозможности рассмотрения материалов принимается </w:t>
      </w:r>
      <w:r w:rsidRPr="0073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5E6C" w:rsidRPr="007301AA">
        <w:rPr>
          <w:rFonts w:ascii="Times New Roman" w:hAnsi="Times New Roman" w:cs="Times New Roman"/>
          <w:sz w:val="28"/>
          <w:szCs w:val="28"/>
        </w:rPr>
        <w:t>комиссией в случае:</w:t>
      </w:r>
    </w:p>
    <w:p w:rsidR="00205E6C" w:rsidRPr="00205E6C" w:rsidRDefault="00826437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094636">
        <w:rPr>
          <w:rFonts w:ascii="Times New Roman" w:hAnsi="Times New Roman" w:cs="Times New Roman"/>
          <w:sz w:val="28"/>
          <w:szCs w:val="28"/>
        </w:rPr>
        <w:t>гражданином, в отношении которого поступили материалы, возраста 18 лет;</w:t>
      </w:r>
    </w:p>
    <w:p w:rsidR="00205E6C" w:rsidRPr="00205E6C" w:rsidRDefault="00826437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05E6C" w:rsidRPr="00205E6C">
        <w:rPr>
          <w:rFonts w:ascii="Times New Roman" w:hAnsi="Times New Roman" w:cs="Times New Roman"/>
          <w:sz w:val="28"/>
          <w:szCs w:val="28"/>
        </w:rPr>
        <w:t>смерти несовершеннолетнего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поступили материалы, объ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умершим или призн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5E6C" w:rsidRPr="00205E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безвестно отсутствующим</w:t>
      </w:r>
      <w:r w:rsidR="00205E6C" w:rsidRPr="00205E6C">
        <w:rPr>
          <w:rFonts w:ascii="Times New Roman" w:hAnsi="Times New Roman" w:cs="Times New Roman"/>
          <w:sz w:val="28"/>
          <w:szCs w:val="28"/>
        </w:rPr>
        <w:t>;</w:t>
      </w:r>
    </w:p>
    <w:p w:rsidR="00205E6C" w:rsidRPr="00205E6C" w:rsidRDefault="00826437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задержания, заключения под стражу несовершеннолетнего, в </w:t>
      </w:r>
      <w:proofErr w:type="gramStart"/>
      <w:r w:rsidR="00205E6C" w:rsidRPr="00205E6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05E6C" w:rsidRPr="00205E6C">
        <w:rPr>
          <w:rFonts w:ascii="Times New Roman" w:hAnsi="Times New Roman" w:cs="Times New Roman"/>
          <w:sz w:val="28"/>
          <w:szCs w:val="28"/>
        </w:rPr>
        <w:t xml:space="preserve"> поступили материалы</w:t>
      </w:r>
      <w:r w:rsidR="001D667C" w:rsidRPr="00205E6C">
        <w:rPr>
          <w:rFonts w:ascii="Times New Roman" w:hAnsi="Times New Roman" w:cs="Times New Roman"/>
          <w:sz w:val="28"/>
          <w:szCs w:val="28"/>
        </w:rPr>
        <w:t xml:space="preserve">, а также отбывания </w:t>
      </w:r>
      <w:r w:rsidR="001D667C">
        <w:rPr>
          <w:rFonts w:ascii="Times New Roman" w:hAnsi="Times New Roman" w:cs="Times New Roman"/>
          <w:sz w:val="28"/>
          <w:szCs w:val="28"/>
        </w:rPr>
        <w:t xml:space="preserve">им </w:t>
      </w:r>
      <w:r w:rsidR="001D667C" w:rsidRPr="00205E6C">
        <w:rPr>
          <w:rFonts w:ascii="Times New Roman" w:hAnsi="Times New Roman" w:cs="Times New Roman"/>
          <w:sz w:val="28"/>
          <w:szCs w:val="28"/>
        </w:rPr>
        <w:t>наказания в виде лишения свободы</w:t>
      </w:r>
      <w:r w:rsidR="00205E6C" w:rsidRPr="00205E6C">
        <w:rPr>
          <w:rFonts w:ascii="Times New Roman" w:hAnsi="Times New Roman" w:cs="Times New Roman"/>
          <w:sz w:val="28"/>
          <w:szCs w:val="28"/>
        </w:rPr>
        <w:t>;</w:t>
      </w:r>
    </w:p>
    <w:p w:rsidR="0075250E" w:rsidRDefault="00725396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B028BA">
        <w:rPr>
          <w:rFonts w:ascii="Times New Roman" w:hAnsi="Times New Roman" w:cs="Times New Roman"/>
          <w:sz w:val="28"/>
          <w:szCs w:val="28"/>
        </w:rPr>
        <w:t xml:space="preserve">изменение места жительства </w:t>
      </w:r>
      <w:r w:rsidR="00F0493F">
        <w:rPr>
          <w:rFonts w:ascii="Times New Roman" w:hAnsi="Times New Roman" w:cs="Times New Roman"/>
          <w:sz w:val="28"/>
          <w:szCs w:val="28"/>
        </w:rPr>
        <w:t xml:space="preserve">(места пребывания или </w:t>
      </w:r>
      <w:r w:rsidR="00B028BA">
        <w:rPr>
          <w:rFonts w:ascii="Times New Roman" w:hAnsi="Times New Roman" w:cs="Times New Roman"/>
          <w:sz w:val="28"/>
          <w:szCs w:val="28"/>
        </w:rPr>
        <w:t xml:space="preserve">места фактического </w:t>
      </w:r>
      <w:r w:rsidR="00F0493F">
        <w:rPr>
          <w:rFonts w:ascii="Times New Roman" w:hAnsi="Times New Roman" w:cs="Times New Roman"/>
          <w:sz w:val="28"/>
          <w:szCs w:val="28"/>
        </w:rPr>
        <w:t xml:space="preserve">проживания) </w:t>
      </w:r>
      <w:r w:rsidR="00B028BA">
        <w:rPr>
          <w:rFonts w:ascii="Times New Roman" w:hAnsi="Times New Roman" w:cs="Times New Roman"/>
          <w:sz w:val="28"/>
          <w:szCs w:val="28"/>
        </w:rPr>
        <w:t xml:space="preserve">несовершеннолетнего, в </w:t>
      </w:r>
      <w:proofErr w:type="gramStart"/>
      <w:r w:rsidR="00B028B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028BA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B028BA" w:rsidRPr="00B028BA">
        <w:rPr>
          <w:rFonts w:ascii="Times New Roman" w:hAnsi="Times New Roman" w:cs="Times New Roman"/>
          <w:sz w:val="28"/>
          <w:szCs w:val="28"/>
        </w:rPr>
        <w:t>поступили материалы;</w:t>
      </w:r>
    </w:p>
    <w:p w:rsidR="00B028BA" w:rsidRDefault="00B028BA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1C">
        <w:rPr>
          <w:rFonts w:ascii="Times New Roman" w:hAnsi="Times New Roman" w:cs="Times New Roman"/>
          <w:sz w:val="28"/>
          <w:szCs w:val="28"/>
        </w:rPr>
        <w:t>5) </w:t>
      </w:r>
      <w:r w:rsidR="009B0959" w:rsidRPr="00DE5C1C">
        <w:rPr>
          <w:rFonts w:ascii="Times New Roman" w:hAnsi="Times New Roman" w:cs="Times New Roman"/>
          <w:sz w:val="28"/>
          <w:szCs w:val="28"/>
        </w:rPr>
        <w:t>неполнота представленных материалов, которая не может быть восполнена при их рассмотрении.</w:t>
      </w:r>
    </w:p>
    <w:p w:rsidR="009D4227" w:rsidRDefault="009D4227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7">
        <w:rPr>
          <w:rFonts w:ascii="Times New Roman" w:hAnsi="Times New Roman" w:cs="Times New Roman"/>
          <w:sz w:val="28"/>
          <w:szCs w:val="28"/>
        </w:rPr>
        <w:t xml:space="preserve">Решение о невозможности рассмотрения </w:t>
      </w:r>
      <w:r w:rsidR="0009142E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9D4227">
        <w:rPr>
          <w:rFonts w:ascii="Times New Roman" w:hAnsi="Times New Roman" w:cs="Times New Roman"/>
          <w:sz w:val="28"/>
          <w:szCs w:val="28"/>
        </w:rPr>
        <w:t>муниципальной комиссией принимается в форме постановления, копия которого в те</w:t>
      </w:r>
      <w:r w:rsidR="002C68BB">
        <w:rPr>
          <w:rFonts w:ascii="Times New Roman" w:hAnsi="Times New Roman" w:cs="Times New Roman"/>
          <w:sz w:val="28"/>
          <w:szCs w:val="28"/>
        </w:rPr>
        <w:t>чение 5</w:t>
      </w:r>
      <w:r w:rsidRPr="009D422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9142E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Pr="009D4227">
        <w:rPr>
          <w:rFonts w:ascii="Times New Roman" w:hAnsi="Times New Roman" w:cs="Times New Roman"/>
          <w:sz w:val="28"/>
          <w:szCs w:val="28"/>
        </w:rPr>
        <w:t xml:space="preserve">направляется лицу, обратившемуся в муниципальную комиссию, в орган, учреждение системы профилактики </w:t>
      </w:r>
      <w:r>
        <w:rPr>
          <w:rFonts w:ascii="Times New Roman" w:hAnsi="Times New Roman" w:cs="Times New Roman"/>
          <w:sz w:val="28"/>
          <w:szCs w:val="28"/>
        </w:rPr>
        <w:t>и безнадзорности и правонарушений несовершеннолетних, прокуратур</w:t>
      </w:r>
      <w:r w:rsidR="000914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ледственны</w:t>
      </w:r>
      <w:r w:rsidR="000914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D4227">
        <w:rPr>
          <w:rFonts w:ascii="Times New Roman" w:hAnsi="Times New Roman" w:cs="Times New Roman"/>
          <w:sz w:val="28"/>
          <w:szCs w:val="28"/>
        </w:rPr>
        <w:t>, внес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42E">
        <w:rPr>
          <w:rFonts w:ascii="Times New Roman" w:hAnsi="Times New Roman" w:cs="Times New Roman"/>
          <w:sz w:val="28"/>
          <w:szCs w:val="28"/>
        </w:rPr>
        <w:t>й</w:t>
      </w:r>
      <w:r w:rsidRPr="009D4227">
        <w:rPr>
          <w:rFonts w:ascii="Times New Roman" w:hAnsi="Times New Roman" w:cs="Times New Roman"/>
          <w:sz w:val="28"/>
          <w:szCs w:val="28"/>
        </w:rPr>
        <w:t xml:space="preserve"> в комиссию материалы</w:t>
      </w:r>
      <w:r w:rsidR="0009142E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Pr="009D4227">
        <w:rPr>
          <w:rFonts w:ascii="Times New Roman" w:hAnsi="Times New Roman" w:cs="Times New Roman"/>
          <w:sz w:val="28"/>
          <w:szCs w:val="28"/>
        </w:rPr>
        <w:t>.</w:t>
      </w:r>
    </w:p>
    <w:p w:rsidR="00197842" w:rsidRPr="00197842" w:rsidRDefault="00197842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5B2B70">
        <w:rPr>
          <w:rFonts w:ascii="Times New Roman" w:hAnsi="Times New Roman" w:cs="Times New Roman"/>
          <w:sz w:val="28"/>
          <w:szCs w:val="28"/>
        </w:rPr>
        <w:t>По</w:t>
      </w:r>
      <w:r w:rsidRPr="00197842">
        <w:rPr>
          <w:rFonts w:ascii="Times New Roman" w:hAnsi="Times New Roman" w:cs="Times New Roman"/>
          <w:sz w:val="28"/>
          <w:szCs w:val="28"/>
        </w:rPr>
        <w:t xml:space="preserve"> результатам рассмотрения материалов муниципальная комиссия </w:t>
      </w:r>
      <w:r w:rsidR="003A7D3B" w:rsidRPr="003A7D3B">
        <w:rPr>
          <w:rFonts w:ascii="Times New Roman" w:hAnsi="Times New Roman" w:cs="Times New Roman"/>
          <w:sz w:val="28"/>
          <w:szCs w:val="28"/>
        </w:rPr>
        <w:t>прин</w:t>
      </w:r>
      <w:r w:rsidR="001148D3">
        <w:rPr>
          <w:rFonts w:ascii="Times New Roman" w:hAnsi="Times New Roman" w:cs="Times New Roman"/>
          <w:sz w:val="28"/>
          <w:szCs w:val="28"/>
        </w:rPr>
        <w:t>имает</w:t>
      </w:r>
      <w:r w:rsidR="003A7D3B" w:rsidRPr="003A7D3B">
        <w:rPr>
          <w:rFonts w:ascii="Times New Roman" w:hAnsi="Times New Roman" w:cs="Times New Roman"/>
          <w:sz w:val="28"/>
          <w:szCs w:val="28"/>
        </w:rPr>
        <w:t xml:space="preserve"> следующие решения:</w:t>
      </w:r>
    </w:p>
    <w:p w:rsidR="00197842" w:rsidRPr="00197842" w:rsidRDefault="00B907E0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проведении индивидуальной профилактической и (или) реабилитационной работы с несовершеннолетним и его семьей;</w:t>
      </w:r>
    </w:p>
    <w:p w:rsidR="00197842" w:rsidRPr="00197842" w:rsidRDefault="00B907E0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в 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суд ходатайства о помещении несовершеннолетнего в специальное учебно-воспитательное учреждение закрытого типа в случаях, предусмотренных </w:t>
      </w:r>
      <w:r w:rsidR="00FC08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97842" w:rsidRPr="00197842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197842" w:rsidRPr="00197842" w:rsidRDefault="00B907E0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направлении несовершеннолетнего в специальное учебно-воспитательное учреждение открытого типа;</w:t>
      </w:r>
    </w:p>
    <w:p w:rsidR="00197842" w:rsidRPr="00197842" w:rsidRDefault="00B907E0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признании несовершеннолетних и их семей, находящи</w:t>
      </w:r>
      <w:r w:rsidR="00FC089A">
        <w:rPr>
          <w:rFonts w:ascii="Times New Roman" w:hAnsi="Times New Roman" w:cs="Times New Roman"/>
          <w:sz w:val="28"/>
          <w:szCs w:val="28"/>
        </w:rPr>
        <w:t>ми</w:t>
      </w:r>
      <w:r w:rsidR="00197842" w:rsidRPr="00197842">
        <w:rPr>
          <w:rFonts w:ascii="Times New Roman" w:hAnsi="Times New Roman" w:cs="Times New Roman"/>
          <w:sz w:val="28"/>
          <w:szCs w:val="28"/>
        </w:rPr>
        <w:t>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опасном положении, либо о признании несовершеннолетних и их семей, вышедши</w:t>
      </w:r>
      <w:r w:rsidR="00FC089A">
        <w:rPr>
          <w:rFonts w:ascii="Times New Roman" w:hAnsi="Times New Roman" w:cs="Times New Roman"/>
          <w:sz w:val="28"/>
          <w:szCs w:val="28"/>
        </w:rPr>
        <w:t>ми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из </w:t>
      </w:r>
      <w:r w:rsidR="00460DD9" w:rsidRPr="00460DD9">
        <w:rPr>
          <w:rFonts w:ascii="Times New Roman" w:hAnsi="Times New Roman" w:cs="Times New Roman"/>
          <w:sz w:val="28"/>
          <w:szCs w:val="28"/>
        </w:rPr>
        <w:t>социально опасно</w:t>
      </w:r>
      <w:r w:rsidR="00460DD9">
        <w:rPr>
          <w:rFonts w:ascii="Times New Roman" w:hAnsi="Times New Roman" w:cs="Times New Roman"/>
          <w:sz w:val="28"/>
          <w:szCs w:val="28"/>
        </w:rPr>
        <w:t>го положения</w:t>
      </w:r>
      <w:r w:rsidR="00197842" w:rsidRPr="00197842">
        <w:rPr>
          <w:rFonts w:ascii="Times New Roman" w:hAnsi="Times New Roman" w:cs="Times New Roman"/>
          <w:sz w:val="28"/>
          <w:szCs w:val="28"/>
        </w:rPr>
        <w:t>, об утверждении индивидуального плана работы с несовершеннолетним и его семьей, признанны</w:t>
      </w:r>
      <w:r w:rsidR="00FC089A">
        <w:rPr>
          <w:rFonts w:ascii="Times New Roman" w:hAnsi="Times New Roman" w:cs="Times New Roman"/>
          <w:sz w:val="28"/>
          <w:szCs w:val="28"/>
        </w:rPr>
        <w:t>х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находящим</w:t>
      </w:r>
      <w:r w:rsidR="00FC089A">
        <w:rPr>
          <w:rFonts w:ascii="Times New Roman" w:hAnsi="Times New Roman" w:cs="Times New Roman"/>
          <w:sz w:val="28"/>
          <w:szCs w:val="28"/>
        </w:rPr>
        <w:t>и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ся в </w:t>
      </w:r>
      <w:r w:rsidR="00460DD9" w:rsidRPr="00460DD9">
        <w:rPr>
          <w:rFonts w:ascii="Times New Roman" w:hAnsi="Times New Roman" w:cs="Times New Roman"/>
          <w:sz w:val="28"/>
          <w:szCs w:val="28"/>
        </w:rPr>
        <w:t xml:space="preserve">социально опасном положении </w:t>
      </w:r>
      <w:r w:rsidR="00197842" w:rsidRPr="00197842">
        <w:rPr>
          <w:rFonts w:ascii="Times New Roman" w:hAnsi="Times New Roman" w:cs="Times New Roman"/>
          <w:sz w:val="28"/>
          <w:szCs w:val="28"/>
        </w:rPr>
        <w:t>(далее - план), о внесении изменений в утвержденные планы, о досрочном прекращении реализации плана;</w:t>
      </w:r>
      <w:proofErr w:type="gramEnd"/>
    </w:p>
    <w:p w:rsidR="00197842" w:rsidRPr="00197842" w:rsidRDefault="00B907E0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б удовлетворении либо об отказе в удовлетворении представлений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F3" w:rsidRPr="00E248F3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="00197842" w:rsidRPr="00197842">
        <w:rPr>
          <w:rFonts w:ascii="Times New Roman" w:hAnsi="Times New Roman" w:cs="Times New Roman"/>
          <w:sz w:val="28"/>
          <w:szCs w:val="28"/>
        </w:rPr>
        <w:t>системы профилактики, в том числе органов, осуществляющих управление в сфере образования, по вопросам обучения несовершеннолетних в случаях, предусмотренных Федеральным</w:t>
      </w:r>
      <w:r w:rsidR="00406421">
        <w:rPr>
          <w:rFonts w:ascii="Times New Roman" w:hAnsi="Times New Roman" w:cs="Times New Roman"/>
          <w:sz w:val="28"/>
          <w:szCs w:val="28"/>
        </w:rPr>
        <w:t xml:space="preserve"> законом от 29.12.2012 № 273-ФЗ</w:t>
      </w:r>
      <w:r w:rsidR="005B76C2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«Об</w:t>
      </w:r>
      <w:r w:rsidR="005B76C2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обра</w:t>
      </w:r>
      <w:r w:rsidR="00460DD9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197842" w:rsidRPr="00197842">
        <w:rPr>
          <w:rFonts w:ascii="Times New Roman" w:hAnsi="Times New Roman" w:cs="Times New Roman"/>
          <w:sz w:val="28"/>
          <w:szCs w:val="28"/>
        </w:rPr>
        <w:t>;</w:t>
      </w:r>
    </w:p>
    <w:p w:rsidR="00197842" w:rsidRPr="00197842" w:rsidRDefault="005B76C2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о принятии мер по продолжению освоения несовершеннолетним, оставившим по согласию </w:t>
      </w:r>
      <w:r w:rsidR="00877D4C">
        <w:rPr>
          <w:rFonts w:ascii="Times New Roman" w:hAnsi="Times New Roman" w:cs="Times New Roman"/>
          <w:sz w:val="28"/>
          <w:szCs w:val="28"/>
        </w:rPr>
        <w:t xml:space="preserve">с </w:t>
      </w:r>
      <w:r w:rsidR="00197842" w:rsidRPr="00197842">
        <w:rPr>
          <w:rFonts w:ascii="Times New Roman" w:hAnsi="Times New Roman" w:cs="Times New Roman"/>
          <w:sz w:val="28"/>
          <w:szCs w:val="28"/>
        </w:rPr>
        <w:t>муниципальной комиссией общеобразовательную организацию, образовательной программы основного общего образования и (или) по его трудоустройству;</w:t>
      </w:r>
    </w:p>
    <w:p w:rsidR="00197842" w:rsidRPr="00197842" w:rsidRDefault="005B76C2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даче согласия либо об отказе в даче согласия на расторжение трудового договора с несовершеннолетним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197842" w:rsidRPr="00197842" w:rsidRDefault="00983E7C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принятии мер по обеспечению оказания помощи в трудовом и бытовом устройстве несовершеннолетних, освобожденных из учреждений уголовно-исполнительной системы либо вер</w:t>
      </w:r>
      <w:r w:rsidR="00112763">
        <w:rPr>
          <w:rFonts w:ascii="Times New Roman" w:hAnsi="Times New Roman" w:cs="Times New Roman"/>
          <w:sz w:val="28"/>
          <w:szCs w:val="28"/>
        </w:rPr>
        <w:t>нувшихся из специальных учебно-</w:t>
      </w:r>
      <w:r w:rsidR="00197842" w:rsidRPr="00197842">
        <w:rPr>
          <w:rFonts w:ascii="Times New Roman" w:hAnsi="Times New Roman" w:cs="Times New Roman"/>
          <w:sz w:val="28"/>
          <w:szCs w:val="28"/>
        </w:rPr>
        <w:t>воспитательных учреждений закрытого или открытого типа, а также состоящих на учете в уголовно-исполнительных инспекциях</w:t>
      </w:r>
      <w:r w:rsidR="007F3F54">
        <w:rPr>
          <w:rFonts w:ascii="Times New Roman" w:hAnsi="Times New Roman" w:cs="Times New Roman"/>
          <w:sz w:val="28"/>
          <w:szCs w:val="28"/>
        </w:rPr>
        <w:t xml:space="preserve"> </w:t>
      </w:r>
      <w:r w:rsidR="007F3F54" w:rsidRPr="00197842">
        <w:rPr>
          <w:rFonts w:ascii="Times New Roman" w:hAnsi="Times New Roman" w:cs="Times New Roman"/>
          <w:sz w:val="28"/>
          <w:szCs w:val="28"/>
        </w:rPr>
        <w:t>(</w:t>
      </w:r>
      <w:r w:rsidR="007F3F54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7F3F54" w:rsidRPr="00197842">
        <w:rPr>
          <w:rFonts w:ascii="Times New Roman" w:hAnsi="Times New Roman" w:cs="Times New Roman"/>
          <w:sz w:val="28"/>
          <w:szCs w:val="28"/>
        </w:rPr>
        <w:t>согласия</w:t>
      </w:r>
      <w:r w:rsidR="007F3F54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F3F54" w:rsidRPr="00197842">
        <w:rPr>
          <w:rFonts w:ascii="Times New Roman" w:hAnsi="Times New Roman" w:cs="Times New Roman"/>
          <w:sz w:val="28"/>
          <w:szCs w:val="28"/>
        </w:rPr>
        <w:t>)</w:t>
      </w:r>
      <w:r w:rsidR="00197842" w:rsidRPr="00197842">
        <w:rPr>
          <w:rFonts w:ascii="Times New Roman" w:hAnsi="Times New Roman" w:cs="Times New Roman"/>
          <w:sz w:val="28"/>
          <w:szCs w:val="28"/>
        </w:rPr>
        <w:t>;</w:t>
      </w:r>
    </w:p>
    <w:p w:rsidR="00197842" w:rsidRPr="00197842" w:rsidRDefault="007B5601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об обращении в суд либо о внесении в суд представлений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97842" w:rsidRPr="00197842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;</w:t>
      </w:r>
    </w:p>
    <w:p w:rsidR="00197842" w:rsidRPr="00197842" w:rsidRDefault="007B5601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направлении в орган опеки и попечительства информации о нена</w:t>
      </w:r>
      <w:r w:rsidR="00777E73">
        <w:rPr>
          <w:rFonts w:ascii="Times New Roman" w:hAnsi="Times New Roman" w:cs="Times New Roman"/>
          <w:sz w:val="28"/>
          <w:szCs w:val="28"/>
        </w:rPr>
        <w:t xml:space="preserve">длежащем исполнении родителями </w:t>
      </w:r>
      <w:r w:rsidR="001E518A">
        <w:rPr>
          <w:rFonts w:ascii="Times New Roman" w:hAnsi="Times New Roman" w:cs="Times New Roman"/>
          <w:sz w:val="28"/>
          <w:szCs w:val="28"/>
        </w:rPr>
        <w:t>(</w:t>
      </w:r>
      <w:r w:rsidR="00777E73">
        <w:rPr>
          <w:rFonts w:ascii="Times New Roman" w:hAnsi="Times New Roman" w:cs="Times New Roman"/>
          <w:sz w:val="28"/>
          <w:szCs w:val="28"/>
        </w:rPr>
        <w:t>иными законными представителями</w:t>
      </w:r>
      <w:r w:rsidR="001E518A">
        <w:rPr>
          <w:rFonts w:ascii="Times New Roman" w:hAnsi="Times New Roman" w:cs="Times New Roman"/>
          <w:sz w:val="28"/>
          <w:szCs w:val="28"/>
        </w:rPr>
        <w:t>)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обязанностей по воспитанию, содержанию и защите прав несовершеннолетнего, создании родителями </w:t>
      </w:r>
      <w:r w:rsidR="001E518A">
        <w:rPr>
          <w:rFonts w:ascii="Times New Roman" w:hAnsi="Times New Roman" w:cs="Times New Roman"/>
          <w:sz w:val="28"/>
          <w:szCs w:val="28"/>
        </w:rPr>
        <w:t>(и</w:t>
      </w:r>
      <w:r w:rsidR="00777E73">
        <w:rPr>
          <w:rFonts w:ascii="Times New Roman" w:hAnsi="Times New Roman" w:cs="Times New Roman"/>
          <w:sz w:val="28"/>
          <w:szCs w:val="28"/>
        </w:rPr>
        <w:t>ными законными представителями</w:t>
      </w:r>
      <w:r w:rsidR="001E518A">
        <w:rPr>
          <w:rFonts w:ascii="Times New Roman" w:hAnsi="Times New Roman" w:cs="Times New Roman"/>
          <w:sz w:val="28"/>
          <w:szCs w:val="28"/>
        </w:rPr>
        <w:t>)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условий, препятствующих его нормальному развитию;</w:t>
      </w:r>
    </w:p>
    <w:p w:rsidR="00197842" w:rsidRPr="00197842" w:rsidRDefault="00777E73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197842" w:rsidRPr="00197842">
        <w:rPr>
          <w:rFonts w:ascii="Times New Roman" w:hAnsi="Times New Roman" w:cs="Times New Roman"/>
          <w:sz w:val="28"/>
          <w:szCs w:val="28"/>
        </w:rPr>
        <w:t>о вне</w:t>
      </w:r>
      <w:r w:rsidR="00350C5F">
        <w:rPr>
          <w:rFonts w:ascii="Times New Roman" w:hAnsi="Times New Roman" w:cs="Times New Roman"/>
          <w:sz w:val="28"/>
          <w:szCs w:val="28"/>
        </w:rPr>
        <w:t>сении предложений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</w:t>
      </w:r>
      <w:r w:rsidR="00350C5F" w:rsidRPr="00350C5F">
        <w:rPr>
          <w:rFonts w:ascii="Times New Roman" w:hAnsi="Times New Roman" w:cs="Times New Roman"/>
          <w:sz w:val="28"/>
          <w:szCs w:val="28"/>
        </w:rPr>
        <w:t xml:space="preserve">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 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в </w:t>
      </w:r>
      <w:r w:rsidR="00197842" w:rsidRPr="00197842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, органы местного самоуправления,</w:t>
      </w:r>
      <w:r w:rsidR="00EC2435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</w:t>
      </w:r>
      <w:r w:rsidR="00E248F3" w:rsidRPr="00E248F3">
        <w:rPr>
          <w:rFonts w:ascii="Times New Roman" w:hAnsi="Times New Roman" w:cs="Times New Roman"/>
          <w:sz w:val="28"/>
          <w:szCs w:val="28"/>
        </w:rPr>
        <w:t>и учреждени</w:t>
      </w:r>
      <w:r w:rsidR="00E248F3">
        <w:rPr>
          <w:rFonts w:ascii="Times New Roman" w:hAnsi="Times New Roman" w:cs="Times New Roman"/>
          <w:sz w:val="28"/>
          <w:szCs w:val="28"/>
        </w:rPr>
        <w:t>я</w:t>
      </w:r>
      <w:r w:rsidR="00E248F3" w:rsidRPr="00E248F3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системы профилактики, иные организации и учреждения;</w:t>
      </w:r>
    </w:p>
    <w:p w:rsidR="00197842" w:rsidRPr="00197842" w:rsidRDefault="00777E73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о внесении в соответствующие </w:t>
      </w:r>
      <w:r w:rsidR="00EB582B">
        <w:rPr>
          <w:rFonts w:ascii="Times New Roman" w:hAnsi="Times New Roman" w:cs="Times New Roman"/>
          <w:sz w:val="28"/>
          <w:szCs w:val="28"/>
        </w:rPr>
        <w:t>органы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</w:t>
      </w:r>
      <w:r w:rsidR="00E248F3">
        <w:rPr>
          <w:rFonts w:ascii="Times New Roman" w:hAnsi="Times New Roman" w:cs="Times New Roman"/>
          <w:sz w:val="28"/>
          <w:szCs w:val="28"/>
        </w:rPr>
        <w:t>и учреждения</w:t>
      </w:r>
      <w:r w:rsidR="00E248F3" w:rsidRPr="00E248F3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системы профилактики предложений о привлечении к дисциплинарной ответственности лиц, решения или действия (бездействия) которых повлекли нарушение прав и законных интересов несовершеннолетних.</w:t>
      </w:r>
    </w:p>
    <w:p w:rsidR="00197842" w:rsidRPr="00197842" w:rsidRDefault="00B62B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C5">
        <w:rPr>
          <w:rFonts w:ascii="Times New Roman" w:hAnsi="Times New Roman" w:cs="Times New Roman"/>
          <w:sz w:val="28"/>
          <w:szCs w:val="28"/>
        </w:rPr>
        <w:t>17. </w:t>
      </w:r>
      <w:r w:rsidR="00197842" w:rsidRPr="00624BC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дного материала может быть принято одновременно несколько решений, предусмотренных пунктом </w:t>
      </w:r>
      <w:r w:rsidRPr="00624BC5">
        <w:rPr>
          <w:rFonts w:ascii="Times New Roman" w:hAnsi="Times New Roman" w:cs="Times New Roman"/>
          <w:sz w:val="28"/>
          <w:szCs w:val="28"/>
        </w:rPr>
        <w:t>16</w:t>
      </w:r>
      <w:r w:rsidR="00197842" w:rsidRPr="00624B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197842" w:rsidRPr="00197842">
        <w:rPr>
          <w:rFonts w:ascii="Times New Roman" w:hAnsi="Times New Roman" w:cs="Times New Roman"/>
          <w:sz w:val="28"/>
          <w:szCs w:val="28"/>
        </w:rPr>
        <w:t>По итогам рассмотрения материалов муниципальная комиссия принимает решение в форме постановления</w:t>
      </w:r>
      <w:r w:rsidR="00086772">
        <w:rPr>
          <w:rFonts w:ascii="Times New Roman" w:hAnsi="Times New Roman" w:cs="Times New Roman"/>
          <w:sz w:val="28"/>
          <w:szCs w:val="28"/>
        </w:rPr>
        <w:t>,</w:t>
      </w:r>
      <w:r w:rsidR="002221C7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в котором указывается: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97842" w:rsidRPr="00197842">
        <w:rPr>
          <w:rFonts w:ascii="Times New Roman" w:hAnsi="Times New Roman" w:cs="Times New Roman"/>
          <w:sz w:val="28"/>
          <w:szCs w:val="28"/>
        </w:rPr>
        <w:t>наименование муниципальной комиссии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7842" w:rsidRPr="00197842">
        <w:rPr>
          <w:rFonts w:ascii="Times New Roman" w:hAnsi="Times New Roman" w:cs="Times New Roman"/>
          <w:sz w:val="28"/>
          <w:szCs w:val="28"/>
        </w:rPr>
        <w:t>дата</w:t>
      </w:r>
      <w:r w:rsidR="005400A9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197842" w:rsidRPr="00197842">
        <w:rPr>
          <w:rFonts w:ascii="Times New Roman" w:hAnsi="Times New Roman" w:cs="Times New Roman"/>
          <w:sz w:val="28"/>
          <w:szCs w:val="28"/>
        </w:rPr>
        <w:t>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97842" w:rsidRPr="00197842">
        <w:rPr>
          <w:rFonts w:ascii="Times New Roman" w:hAnsi="Times New Roman" w:cs="Times New Roman"/>
          <w:sz w:val="28"/>
          <w:szCs w:val="28"/>
        </w:rPr>
        <w:t>время и место проведения заседания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97842" w:rsidRPr="00197842">
        <w:rPr>
          <w:rFonts w:ascii="Times New Roman" w:hAnsi="Times New Roman" w:cs="Times New Roman"/>
          <w:sz w:val="28"/>
          <w:szCs w:val="28"/>
        </w:rPr>
        <w:t>сведения о присутствующих и отсутствующих членах муниципальной комиссии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97842" w:rsidRPr="00197842">
        <w:rPr>
          <w:rFonts w:ascii="Times New Roman" w:hAnsi="Times New Roman" w:cs="Times New Roman"/>
          <w:sz w:val="28"/>
          <w:szCs w:val="28"/>
        </w:rPr>
        <w:t>сведения о</w:t>
      </w:r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="00197842" w:rsidRPr="00197842">
        <w:rPr>
          <w:rFonts w:ascii="Times New Roman" w:hAnsi="Times New Roman" w:cs="Times New Roman"/>
          <w:sz w:val="28"/>
          <w:szCs w:val="28"/>
        </w:rPr>
        <w:t>лицах, присутствующих на заседании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97842" w:rsidRPr="00197842">
        <w:rPr>
          <w:rFonts w:ascii="Times New Roman" w:hAnsi="Times New Roman" w:cs="Times New Roman"/>
          <w:sz w:val="28"/>
          <w:szCs w:val="28"/>
        </w:rPr>
        <w:t>вопрос повестки дня заседания муниципальной комиссии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97842" w:rsidRPr="00197842">
        <w:rPr>
          <w:rFonts w:ascii="Times New Roman" w:hAnsi="Times New Roman" w:cs="Times New Roman"/>
          <w:sz w:val="28"/>
          <w:szCs w:val="28"/>
        </w:rPr>
        <w:t>содержание рассматриваемого вопроса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197842" w:rsidRPr="00197842">
        <w:rPr>
          <w:rFonts w:ascii="Times New Roman" w:hAnsi="Times New Roman" w:cs="Times New Roman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197842" w:rsidRPr="00197842">
        <w:rPr>
          <w:rFonts w:ascii="Times New Roman" w:hAnsi="Times New Roman" w:cs="Times New Roman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197842" w:rsidRPr="00197842">
        <w:rPr>
          <w:rFonts w:ascii="Times New Roman" w:hAnsi="Times New Roman" w:cs="Times New Roman"/>
          <w:sz w:val="28"/>
          <w:szCs w:val="28"/>
        </w:rPr>
        <w:t>решение, принятое по рассматриваемому вопросу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197842" w:rsidRPr="00197842">
        <w:rPr>
          <w:rFonts w:ascii="Times New Roman" w:hAnsi="Times New Roman" w:cs="Times New Roman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</w:t>
      </w:r>
      <w:r w:rsidR="00A04BFF">
        <w:rPr>
          <w:rFonts w:ascii="Times New Roman" w:hAnsi="Times New Roman" w:cs="Times New Roman"/>
          <w:sz w:val="28"/>
          <w:szCs w:val="28"/>
        </w:rPr>
        <w:t>принять соответствующие органы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</w:t>
      </w:r>
      <w:r w:rsidR="00E248F3">
        <w:rPr>
          <w:rFonts w:ascii="Times New Roman" w:hAnsi="Times New Roman" w:cs="Times New Roman"/>
          <w:sz w:val="28"/>
          <w:szCs w:val="28"/>
        </w:rPr>
        <w:t xml:space="preserve">и учреждения </w:t>
      </w:r>
      <w:r w:rsidR="00197842" w:rsidRPr="00197842">
        <w:rPr>
          <w:rFonts w:ascii="Times New Roman" w:hAnsi="Times New Roman" w:cs="Times New Roman"/>
          <w:sz w:val="28"/>
          <w:szCs w:val="28"/>
        </w:rPr>
        <w:t>системы профилактики;</w:t>
      </w:r>
    </w:p>
    <w:p w:rsidR="00197842" w:rsidRPr="00197842" w:rsidRDefault="00125F67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197842" w:rsidRPr="00197842">
        <w:rPr>
          <w:rFonts w:ascii="Times New Roman" w:hAnsi="Times New Roman" w:cs="Times New Roman"/>
          <w:sz w:val="28"/>
          <w:szCs w:val="28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97842" w:rsidRPr="00197842" w:rsidRDefault="00A47F0B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FD573D">
        <w:rPr>
          <w:rFonts w:ascii="Times New Roman" w:hAnsi="Times New Roman" w:cs="Times New Roman"/>
          <w:sz w:val="28"/>
          <w:szCs w:val="28"/>
        </w:rPr>
        <w:t>Копия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постановления муниципальн</w:t>
      </w:r>
      <w:r w:rsidR="00491192">
        <w:rPr>
          <w:rFonts w:ascii="Times New Roman" w:hAnsi="Times New Roman" w:cs="Times New Roman"/>
          <w:sz w:val="28"/>
          <w:szCs w:val="28"/>
        </w:rPr>
        <w:t>ой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91192">
        <w:rPr>
          <w:rFonts w:ascii="Times New Roman" w:hAnsi="Times New Roman" w:cs="Times New Roman"/>
          <w:sz w:val="28"/>
          <w:szCs w:val="28"/>
        </w:rPr>
        <w:t>и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91192">
        <w:rPr>
          <w:rFonts w:ascii="Times New Roman" w:hAnsi="Times New Roman" w:cs="Times New Roman"/>
          <w:sz w:val="28"/>
          <w:szCs w:val="28"/>
        </w:rPr>
        <w:t>е</w:t>
      </w:r>
      <w:r w:rsidR="00197842" w:rsidRPr="00197842">
        <w:rPr>
          <w:rFonts w:ascii="Times New Roman" w:hAnsi="Times New Roman" w:cs="Times New Roman"/>
          <w:sz w:val="28"/>
          <w:szCs w:val="28"/>
        </w:rPr>
        <w:t>тся членам муниципальной комиссии, иным заинтересованным лицам</w:t>
      </w:r>
      <w:r w:rsidR="003B254D" w:rsidRPr="003B254D">
        <w:rPr>
          <w:rFonts w:ascii="Times New Roman" w:hAnsi="Times New Roman" w:cs="Times New Roman"/>
          <w:sz w:val="28"/>
          <w:szCs w:val="28"/>
        </w:rPr>
        <w:t>, привлеченны</w:t>
      </w:r>
      <w:r w:rsidR="003B254D">
        <w:rPr>
          <w:rFonts w:ascii="Times New Roman" w:hAnsi="Times New Roman" w:cs="Times New Roman"/>
          <w:sz w:val="28"/>
          <w:szCs w:val="28"/>
        </w:rPr>
        <w:t>м</w:t>
      </w:r>
      <w:r w:rsidR="003B254D" w:rsidRPr="003B254D">
        <w:rPr>
          <w:rFonts w:ascii="Times New Roman" w:hAnsi="Times New Roman" w:cs="Times New Roman"/>
          <w:sz w:val="28"/>
          <w:szCs w:val="28"/>
        </w:rPr>
        <w:t xml:space="preserve"> к участию в заседании</w:t>
      </w:r>
      <w:r w:rsidR="003B254D">
        <w:rPr>
          <w:rFonts w:ascii="Times New Roman" w:hAnsi="Times New Roman" w:cs="Times New Roman"/>
          <w:sz w:val="28"/>
          <w:szCs w:val="28"/>
        </w:rPr>
        <w:t>,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 w:rsidR="00491192">
        <w:rPr>
          <w:rFonts w:ascii="Times New Roman" w:hAnsi="Times New Roman" w:cs="Times New Roman"/>
          <w:sz w:val="28"/>
          <w:szCs w:val="28"/>
        </w:rPr>
        <w:t>проведения заседания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муниципальной комисси</w:t>
      </w:r>
      <w:r w:rsidR="00491192">
        <w:rPr>
          <w:rFonts w:ascii="Times New Roman" w:hAnsi="Times New Roman" w:cs="Times New Roman"/>
          <w:sz w:val="28"/>
          <w:szCs w:val="28"/>
        </w:rPr>
        <w:t>и</w:t>
      </w:r>
      <w:r w:rsidR="00197842" w:rsidRPr="00197842"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3B254D" w:rsidRPr="003B254D">
        <w:t xml:space="preserve"> </w:t>
      </w:r>
      <w:bookmarkStart w:id="0" w:name="_GoBack"/>
      <w:bookmarkEnd w:id="0"/>
    </w:p>
    <w:p w:rsidR="00197842" w:rsidRPr="00197842" w:rsidRDefault="00A47F0B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197842" w:rsidRPr="00197842">
        <w:rPr>
          <w:rFonts w:ascii="Times New Roman" w:hAnsi="Times New Roman" w:cs="Times New Roman"/>
          <w:sz w:val="28"/>
          <w:szCs w:val="28"/>
        </w:rPr>
        <w:t>Постановление муниципальной комиссии может быть обжаловано в порядке, предусмотренном законодательством.</w:t>
      </w:r>
    </w:p>
    <w:p w:rsidR="00197842" w:rsidRPr="00197842" w:rsidRDefault="00A47F0B" w:rsidP="0019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BB2586" w:rsidRPr="00BB2586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</w:t>
      </w:r>
      <w:r w:rsidR="00BB2586">
        <w:rPr>
          <w:rFonts w:ascii="Times New Roman" w:hAnsi="Times New Roman" w:cs="Times New Roman"/>
          <w:sz w:val="28"/>
          <w:szCs w:val="28"/>
        </w:rPr>
        <w:t xml:space="preserve"> </w:t>
      </w:r>
      <w:r w:rsidR="00BB2586" w:rsidRPr="00BB2586">
        <w:rPr>
          <w:rFonts w:ascii="Times New Roman" w:hAnsi="Times New Roman" w:cs="Times New Roman"/>
          <w:sz w:val="28"/>
          <w:szCs w:val="28"/>
        </w:rPr>
        <w:t xml:space="preserve">обязаны сообщить </w:t>
      </w:r>
      <w:r w:rsidR="00BB25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2586" w:rsidRPr="00BB2586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о принятых мерах по исполнению данного постановления в срок, указанный в постановлении.</w:t>
      </w:r>
    </w:p>
    <w:p w:rsidR="002C68BB" w:rsidRDefault="002C68BB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8F3" w:rsidRDefault="00E248F3" w:rsidP="0020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49" w:rsidRDefault="006C1049" w:rsidP="006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C1049" w:rsidSect="00E73780">
      <w:headerReference w:type="default" r:id="rId9"/>
      <w:type w:val="continuous"/>
      <w:pgSz w:w="11907" w:h="16840" w:code="9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18" w:rsidRDefault="005B4818" w:rsidP="00D61BEA">
      <w:pPr>
        <w:spacing w:after="0" w:line="240" w:lineRule="auto"/>
      </w:pPr>
      <w:r>
        <w:separator/>
      </w:r>
    </w:p>
  </w:endnote>
  <w:endnote w:type="continuationSeparator" w:id="0">
    <w:p w:rsidR="005B4818" w:rsidRDefault="005B4818" w:rsidP="00D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18" w:rsidRDefault="005B4818" w:rsidP="00D61BEA">
      <w:pPr>
        <w:spacing w:after="0" w:line="240" w:lineRule="auto"/>
      </w:pPr>
      <w:r>
        <w:separator/>
      </w:r>
    </w:p>
  </w:footnote>
  <w:footnote w:type="continuationSeparator" w:id="0">
    <w:p w:rsidR="005B4818" w:rsidRDefault="005B4818" w:rsidP="00D6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114168401"/>
      <w:docPartObj>
        <w:docPartGallery w:val="Page Numbers (Top of Page)"/>
        <w:docPartUnique/>
      </w:docPartObj>
    </w:sdtPr>
    <w:sdtEndPr/>
    <w:sdtContent>
      <w:p w:rsidR="00D61BEA" w:rsidRPr="00D61BEA" w:rsidRDefault="00D61BEA">
        <w:pPr>
          <w:pStyle w:val="a8"/>
          <w:jc w:val="center"/>
          <w:rPr>
            <w:rFonts w:ascii="Times New Roman" w:hAnsi="Times New Roman"/>
            <w:sz w:val="20"/>
          </w:rPr>
        </w:pPr>
        <w:r w:rsidRPr="00D61BEA">
          <w:rPr>
            <w:rFonts w:ascii="Times New Roman" w:hAnsi="Times New Roman"/>
            <w:sz w:val="20"/>
          </w:rPr>
          <w:fldChar w:fldCharType="begin"/>
        </w:r>
        <w:r w:rsidRPr="00D61BEA">
          <w:rPr>
            <w:rFonts w:ascii="Times New Roman" w:hAnsi="Times New Roman"/>
            <w:sz w:val="20"/>
          </w:rPr>
          <w:instrText>PAGE   \* MERGEFORMAT</w:instrText>
        </w:r>
        <w:r w:rsidRPr="00D61BEA">
          <w:rPr>
            <w:rFonts w:ascii="Times New Roman" w:hAnsi="Times New Roman"/>
            <w:sz w:val="20"/>
          </w:rPr>
          <w:fldChar w:fldCharType="separate"/>
        </w:r>
        <w:r w:rsidR="003B254D">
          <w:rPr>
            <w:rFonts w:ascii="Times New Roman" w:hAnsi="Times New Roman"/>
            <w:noProof/>
            <w:sz w:val="20"/>
          </w:rPr>
          <w:t>6</w:t>
        </w:r>
        <w:r w:rsidRPr="00D61BE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00644"/>
    <w:rsid w:val="0000591D"/>
    <w:rsid w:val="00006DBB"/>
    <w:rsid w:val="00012811"/>
    <w:rsid w:val="000147FC"/>
    <w:rsid w:val="00016FB4"/>
    <w:rsid w:val="00020864"/>
    <w:rsid w:val="00023D20"/>
    <w:rsid w:val="00024ED4"/>
    <w:rsid w:val="00026E1D"/>
    <w:rsid w:val="00030AAE"/>
    <w:rsid w:val="00034A04"/>
    <w:rsid w:val="00035925"/>
    <w:rsid w:val="00046DB5"/>
    <w:rsid w:val="000515E8"/>
    <w:rsid w:val="000531BF"/>
    <w:rsid w:val="00056E8C"/>
    <w:rsid w:val="000570A3"/>
    <w:rsid w:val="00062CD2"/>
    <w:rsid w:val="000651D6"/>
    <w:rsid w:val="00073981"/>
    <w:rsid w:val="00073D8D"/>
    <w:rsid w:val="00076D05"/>
    <w:rsid w:val="00076E50"/>
    <w:rsid w:val="00085271"/>
    <w:rsid w:val="00086772"/>
    <w:rsid w:val="0008788C"/>
    <w:rsid w:val="0009142E"/>
    <w:rsid w:val="00094636"/>
    <w:rsid w:val="000A0088"/>
    <w:rsid w:val="000A0AC3"/>
    <w:rsid w:val="000A4142"/>
    <w:rsid w:val="000A4ED7"/>
    <w:rsid w:val="000A7FD6"/>
    <w:rsid w:val="000B67B5"/>
    <w:rsid w:val="000C0351"/>
    <w:rsid w:val="000C10D7"/>
    <w:rsid w:val="000C1C81"/>
    <w:rsid w:val="000C4624"/>
    <w:rsid w:val="000C4DA6"/>
    <w:rsid w:val="000C5073"/>
    <w:rsid w:val="000C7AB6"/>
    <w:rsid w:val="000C7DBD"/>
    <w:rsid w:val="000D0E9F"/>
    <w:rsid w:val="000D1A4C"/>
    <w:rsid w:val="000D4266"/>
    <w:rsid w:val="000D527D"/>
    <w:rsid w:val="000D5B05"/>
    <w:rsid w:val="000E5C0F"/>
    <w:rsid w:val="000F0F92"/>
    <w:rsid w:val="000F2FA9"/>
    <w:rsid w:val="000F4E62"/>
    <w:rsid w:val="000F575C"/>
    <w:rsid w:val="000F7CF3"/>
    <w:rsid w:val="0010070B"/>
    <w:rsid w:val="00101139"/>
    <w:rsid w:val="00104FB3"/>
    <w:rsid w:val="00110424"/>
    <w:rsid w:val="00110AC4"/>
    <w:rsid w:val="00112763"/>
    <w:rsid w:val="00114256"/>
    <w:rsid w:val="001148D3"/>
    <w:rsid w:val="001166FB"/>
    <w:rsid w:val="0012110D"/>
    <w:rsid w:val="00121E29"/>
    <w:rsid w:val="0012207D"/>
    <w:rsid w:val="00122767"/>
    <w:rsid w:val="001245C6"/>
    <w:rsid w:val="0012512C"/>
    <w:rsid w:val="00125F67"/>
    <w:rsid w:val="00130D9E"/>
    <w:rsid w:val="001313AE"/>
    <w:rsid w:val="00132809"/>
    <w:rsid w:val="00133141"/>
    <w:rsid w:val="00136CC1"/>
    <w:rsid w:val="00141D00"/>
    <w:rsid w:val="00143941"/>
    <w:rsid w:val="00146397"/>
    <w:rsid w:val="00146B64"/>
    <w:rsid w:val="00147F3C"/>
    <w:rsid w:val="001523B6"/>
    <w:rsid w:val="001542F1"/>
    <w:rsid w:val="00161325"/>
    <w:rsid w:val="00163A5A"/>
    <w:rsid w:val="00164A6E"/>
    <w:rsid w:val="00165E49"/>
    <w:rsid w:val="001725FD"/>
    <w:rsid w:val="00173160"/>
    <w:rsid w:val="00177FB2"/>
    <w:rsid w:val="00181A86"/>
    <w:rsid w:val="00182940"/>
    <w:rsid w:val="0018440D"/>
    <w:rsid w:val="00184CED"/>
    <w:rsid w:val="00190E94"/>
    <w:rsid w:val="00192F43"/>
    <w:rsid w:val="0019748D"/>
    <w:rsid w:val="00197842"/>
    <w:rsid w:val="001A0ED3"/>
    <w:rsid w:val="001A1C1F"/>
    <w:rsid w:val="001A4827"/>
    <w:rsid w:val="001A4D2C"/>
    <w:rsid w:val="001B5B91"/>
    <w:rsid w:val="001C2F9A"/>
    <w:rsid w:val="001C6769"/>
    <w:rsid w:val="001D321B"/>
    <w:rsid w:val="001D42D1"/>
    <w:rsid w:val="001D4EFB"/>
    <w:rsid w:val="001D5718"/>
    <w:rsid w:val="001D5A04"/>
    <w:rsid w:val="001D667C"/>
    <w:rsid w:val="001D7CDB"/>
    <w:rsid w:val="001E518A"/>
    <w:rsid w:val="001E55DA"/>
    <w:rsid w:val="001F01BA"/>
    <w:rsid w:val="001F0489"/>
    <w:rsid w:val="001F53C4"/>
    <w:rsid w:val="00200102"/>
    <w:rsid w:val="00200404"/>
    <w:rsid w:val="002015D4"/>
    <w:rsid w:val="00202161"/>
    <w:rsid w:val="0020221A"/>
    <w:rsid w:val="00202B05"/>
    <w:rsid w:val="00203B9B"/>
    <w:rsid w:val="00204C3D"/>
    <w:rsid w:val="00205E6C"/>
    <w:rsid w:val="00213AFF"/>
    <w:rsid w:val="00215EEB"/>
    <w:rsid w:val="00217ABF"/>
    <w:rsid w:val="00220BB2"/>
    <w:rsid w:val="002221C7"/>
    <w:rsid w:val="002318A7"/>
    <w:rsid w:val="002318F6"/>
    <w:rsid w:val="00243CAA"/>
    <w:rsid w:val="00247CB1"/>
    <w:rsid w:val="0025430D"/>
    <w:rsid w:val="00255294"/>
    <w:rsid w:val="0025624C"/>
    <w:rsid w:val="0026100A"/>
    <w:rsid w:val="00262D58"/>
    <w:rsid w:val="00263158"/>
    <w:rsid w:val="00264337"/>
    <w:rsid w:val="00266333"/>
    <w:rsid w:val="00266D47"/>
    <w:rsid w:val="0027587A"/>
    <w:rsid w:val="00275F9A"/>
    <w:rsid w:val="00280056"/>
    <w:rsid w:val="00284A22"/>
    <w:rsid w:val="0028780B"/>
    <w:rsid w:val="00293714"/>
    <w:rsid w:val="0029725A"/>
    <w:rsid w:val="002A35C8"/>
    <w:rsid w:val="002A3D37"/>
    <w:rsid w:val="002A47F9"/>
    <w:rsid w:val="002A73BE"/>
    <w:rsid w:val="002B5900"/>
    <w:rsid w:val="002B5BFC"/>
    <w:rsid w:val="002B67D2"/>
    <w:rsid w:val="002C00F3"/>
    <w:rsid w:val="002C27F9"/>
    <w:rsid w:val="002C349B"/>
    <w:rsid w:val="002C4354"/>
    <w:rsid w:val="002C4985"/>
    <w:rsid w:val="002C4AF7"/>
    <w:rsid w:val="002C68BB"/>
    <w:rsid w:val="002C73B9"/>
    <w:rsid w:val="002D0730"/>
    <w:rsid w:val="002D6A90"/>
    <w:rsid w:val="002F2ABB"/>
    <w:rsid w:val="002F3D23"/>
    <w:rsid w:val="002F6AC9"/>
    <w:rsid w:val="002F7442"/>
    <w:rsid w:val="002F74F0"/>
    <w:rsid w:val="003004A0"/>
    <w:rsid w:val="00301CAC"/>
    <w:rsid w:val="00302BF4"/>
    <w:rsid w:val="00304506"/>
    <w:rsid w:val="003049D9"/>
    <w:rsid w:val="00305D14"/>
    <w:rsid w:val="003124AC"/>
    <w:rsid w:val="003176AB"/>
    <w:rsid w:val="00321A6B"/>
    <w:rsid w:val="00321AEF"/>
    <w:rsid w:val="003232EE"/>
    <w:rsid w:val="00331DA1"/>
    <w:rsid w:val="00332768"/>
    <w:rsid w:val="00333EBF"/>
    <w:rsid w:val="00334E4F"/>
    <w:rsid w:val="003351E1"/>
    <w:rsid w:val="0033768B"/>
    <w:rsid w:val="00344711"/>
    <w:rsid w:val="00344ABD"/>
    <w:rsid w:val="00346344"/>
    <w:rsid w:val="00350C5F"/>
    <w:rsid w:val="0035130F"/>
    <w:rsid w:val="00360370"/>
    <w:rsid w:val="00360635"/>
    <w:rsid w:val="00362269"/>
    <w:rsid w:val="00362BD8"/>
    <w:rsid w:val="00365041"/>
    <w:rsid w:val="00367C42"/>
    <w:rsid w:val="00371F91"/>
    <w:rsid w:val="003744D2"/>
    <w:rsid w:val="00374AFD"/>
    <w:rsid w:val="00381F01"/>
    <w:rsid w:val="0038455B"/>
    <w:rsid w:val="003938F2"/>
    <w:rsid w:val="00393B29"/>
    <w:rsid w:val="00397BC0"/>
    <w:rsid w:val="003A4D16"/>
    <w:rsid w:val="003A7D3B"/>
    <w:rsid w:val="003A7D5E"/>
    <w:rsid w:val="003B1D53"/>
    <w:rsid w:val="003B254D"/>
    <w:rsid w:val="003B282B"/>
    <w:rsid w:val="003B2B63"/>
    <w:rsid w:val="003B509F"/>
    <w:rsid w:val="003B67F4"/>
    <w:rsid w:val="003C1191"/>
    <w:rsid w:val="003C67E1"/>
    <w:rsid w:val="003D4B5A"/>
    <w:rsid w:val="003D617F"/>
    <w:rsid w:val="003E5E2B"/>
    <w:rsid w:val="003F316C"/>
    <w:rsid w:val="003F327F"/>
    <w:rsid w:val="003F5F48"/>
    <w:rsid w:val="004016EF"/>
    <w:rsid w:val="00404022"/>
    <w:rsid w:val="00406421"/>
    <w:rsid w:val="00407CBC"/>
    <w:rsid w:val="00411C5C"/>
    <w:rsid w:val="00415ADE"/>
    <w:rsid w:val="00417179"/>
    <w:rsid w:val="004225E4"/>
    <w:rsid w:val="004229FD"/>
    <w:rsid w:val="00424891"/>
    <w:rsid w:val="00431B16"/>
    <w:rsid w:val="0043272D"/>
    <w:rsid w:val="004355AF"/>
    <w:rsid w:val="00435949"/>
    <w:rsid w:val="0043758C"/>
    <w:rsid w:val="00441E25"/>
    <w:rsid w:val="00443543"/>
    <w:rsid w:val="00444627"/>
    <w:rsid w:val="004449BA"/>
    <w:rsid w:val="00450047"/>
    <w:rsid w:val="00451520"/>
    <w:rsid w:val="00454F13"/>
    <w:rsid w:val="004577A5"/>
    <w:rsid w:val="00460DD9"/>
    <w:rsid w:val="004610A5"/>
    <w:rsid w:val="004640C8"/>
    <w:rsid w:val="004657FA"/>
    <w:rsid w:val="00471255"/>
    <w:rsid w:val="004720FA"/>
    <w:rsid w:val="00474240"/>
    <w:rsid w:val="00475C52"/>
    <w:rsid w:val="0047730D"/>
    <w:rsid w:val="004802B8"/>
    <w:rsid w:val="0048229A"/>
    <w:rsid w:val="00484D7E"/>
    <w:rsid w:val="00491192"/>
    <w:rsid w:val="00495F14"/>
    <w:rsid w:val="00497C05"/>
    <w:rsid w:val="004A52A4"/>
    <w:rsid w:val="004A604A"/>
    <w:rsid w:val="004B174E"/>
    <w:rsid w:val="004B35FB"/>
    <w:rsid w:val="004C1C7F"/>
    <w:rsid w:val="004C7F6D"/>
    <w:rsid w:val="004D2C1A"/>
    <w:rsid w:val="004D5B98"/>
    <w:rsid w:val="004E3515"/>
    <w:rsid w:val="004E359D"/>
    <w:rsid w:val="004E6767"/>
    <w:rsid w:val="004F0BB9"/>
    <w:rsid w:val="004F41D1"/>
    <w:rsid w:val="004F6AF1"/>
    <w:rsid w:val="004F7EA1"/>
    <w:rsid w:val="00505713"/>
    <w:rsid w:val="00507037"/>
    <w:rsid w:val="00507833"/>
    <w:rsid w:val="00507C9F"/>
    <w:rsid w:val="00517F51"/>
    <w:rsid w:val="00522106"/>
    <w:rsid w:val="00525B43"/>
    <w:rsid w:val="005266B1"/>
    <w:rsid w:val="00526F1C"/>
    <w:rsid w:val="005274A3"/>
    <w:rsid w:val="00532B74"/>
    <w:rsid w:val="005400A9"/>
    <w:rsid w:val="00541125"/>
    <w:rsid w:val="0055296A"/>
    <w:rsid w:val="005566BD"/>
    <w:rsid w:val="005567AF"/>
    <w:rsid w:val="00556B8C"/>
    <w:rsid w:val="00561492"/>
    <w:rsid w:val="00567CDD"/>
    <w:rsid w:val="005705E6"/>
    <w:rsid w:val="0057780F"/>
    <w:rsid w:val="00581D9B"/>
    <w:rsid w:val="005826EC"/>
    <w:rsid w:val="00583CEE"/>
    <w:rsid w:val="00583F3E"/>
    <w:rsid w:val="00584859"/>
    <w:rsid w:val="0058568B"/>
    <w:rsid w:val="00587AFA"/>
    <w:rsid w:val="005912A3"/>
    <w:rsid w:val="00592D4D"/>
    <w:rsid w:val="0059790A"/>
    <w:rsid w:val="005A4E7C"/>
    <w:rsid w:val="005A623A"/>
    <w:rsid w:val="005B0DB3"/>
    <w:rsid w:val="005B2B70"/>
    <w:rsid w:val="005B4702"/>
    <w:rsid w:val="005B4818"/>
    <w:rsid w:val="005B76C2"/>
    <w:rsid w:val="005C08F2"/>
    <w:rsid w:val="005C1C7A"/>
    <w:rsid w:val="005C662A"/>
    <w:rsid w:val="005D5877"/>
    <w:rsid w:val="005D5B66"/>
    <w:rsid w:val="005D7EE9"/>
    <w:rsid w:val="005E26AD"/>
    <w:rsid w:val="005E2B73"/>
    <w:rsid w:val="005E6139"/>
    <w:rsid w:val="005E69D3"/>
    <w:rsid w:val="005E742C"/>
    <w:rsid w:val="005F30AB"/>
    <w:rsid w:val="005F388B"/>
    <w:rsid w:val="005F39A0"/>
    <w:rsid w:val="005F71DD"/>
    <w:rsid w:val="0060128F"/>
    <w:rsid w:val="006077FA"/>
    <w:rsid w:val="00616058"/>
    <w:rsid w:val="0061627B"/>
    <w:rsid w:val="00621C0F"/>
    <w:rsid w:val="00624BC5"/>
    <w:rsid w:val="0062523E"/>
    <w:rsid w:val="00626294"/>
    <w:rsid w:val="0063111B"/>
    <w:rsid w:val="006340F9"/>
    <w:rsid w:val="00641B91"/>
    <w:rsid w:val="00646C2C"/>
    <w:rsid w:val="00651965"/>
    <w:rsid w:val="00653B69"/>
    <w:rsid w:val="00656920"/>
    <w:rsid w:val="00661E28"/>
    <w:rsid w:val="00662DF2"/>
    <w:rsid w:val="00662EBF"/>
    <w:rsid w:val="00665E27"/>
    <w:rsid w:val="00666127"/>
    <w:rsid w:val="00670950"/>
    <w:rsid w:val="00675EC0"/>
    <w:rsid w:val="0067650C"/>
    <w:rsid w:val="006777C1"/>
    <w:rsid w:val="0068245B"/>
    <w:rsid w:val="00691DC8"/>
    <w:rsid w:val="00694CB4"/>
    <w:rsid w:val="00695CB2"/>
    <w:rsid w:val="006968D3"/>
    <w:rsid w:val="006A2BD7"/>
    <w:rsid w:val="006A3331"/>
    <w:rsid w:val="006A33E5"/>
    <w:rsid w:val="006A5B7D"/>
    <w:rsid w:val="006B1F20"/>
    <w:rsid w:val="006B4DB0"/>
    <w:rsid w:val="006B741A"/>
    <w:rsid w:val="006C1049"/>
    <w:rsid w:val="006C13E7"/>
    <w:rsid w:val="006C5932"/>
    <w:rsid w:val="006C7D39"/>
    <w:rsid w:val="006D45A2"/>
    <w:rsid w:val="006E083E"/>
    <w:rsid w:val="006E1715"/>
    <w:rsid w:val="006E65CD"/>
    <w:rsid w:val="006E66D8"/>
    <w:rsid w:val="006F0C1F"/>
    <w:rsid w:val="006F3669"/>
    <w:rsid w:val="006F4927"/>
    <w:rsid w:val="00700297"/>
    <w:rsid w:val="0070261B"/>
    <w:rsid w:val="00703471"/>
    <w:rsid w:val="00703E4A"/>
    <w:rsid w:val="007046C9"/>
    <w:rsid w:val="00707651"/>
    <w:rsid w:val="00720123"/>
    <w:rsid w:val="007222ED"/>
    <w:rsid w:val="00723EAE"/>
    <w:rsid w:val="00725396"/>
    <w:rsid w:val="0073011D"/>
    <w:rsid w:val="007301AA"/>
    <w:rsid w:val="00737B55"/>
    <w:rsid w:val="007410B6"/>
    <w:rsid w:val="00741ADD"/>
    <w:rsid w:val="00746BBB"/>
    <w:rsid w:val="00752210"/>
    <w:rsid w:val="007524D3"/>
    <w:rsid w:val="0075250E"/>
    <w:rsid w:val="00753616"/>
    <w:rsid w:val="00754880"/>
    <w:rsid w:val="00755C2A"/>
    <w:rsid w:val="00756671"/>
    <w:rsid w:val="00761EA5"/>
    <w:rsid w:val="00762CA7"/>
    <w:rsid w:val="0076411F"/>
    <w:rsid w:val="007741B3"/>
    <w:rsid w:val="0077448B"/>
    <w:rsid w:val="0077679E"/>
    <w:rsid w:val="00776E6B"/>
    <w:rsid w:val="00777E73"/>
    <w:rsid w:val="00783945"/>
    <w:rsid w:val="00783AFA"/>
    <w:rsid w:val="007912DC"/>
    <w:rsid w:val="00793A02"/>
    <w:rsid w:val="00793A85"/>
    <w:rsid w:val="007940D5"/>
    <w:rsid w:val="00795315"/>
    <w:rsid w:val="00796037"/>
    <w:rsid w:val="00796EA0"/>
    <w:rsid w:val="007A0656"/>
    <w:rsid w:val="007A1907"/>
    <w:rsid w:val="007A3D09"/>
    <w:rsid w:val="007B4EF4"/>
    <w:rsid w:val="007B5601"/>
    <w:rsid w:val="007C3A30"/>
    <w:rsid w:val="007C6F48"/>
    <w:rsid w:val="007D082F"/>
    <w:rsid w:val="007D11BE"/>
    <w:rsid w:val="007D26DD"/>
    <w:rsid w:val="007E0CAD"/>
    <w:rsid w:val="007E2834"/>
    <w:rsid w:val="007E4ECF"/>
    <w:rsid w:val="007E6291"/>
    <w:rsid w:val="007F0C4F"/>
    <w:rsid w:val="007F19E2"/>
    <w:rsid w:val="007F3F54"/>
    <w:rsid w:val="007F5250"/>
    <w:rsid w:val="007F6E9B"/>
    <w:rsid w:val="00820958"/>
    <w:rsid w:val="00826437"/>
    <w:rsid w:val="00826E83"/>
    <w:rsid w:val="0084042B"/>
    <w:rsid w:val="00841C9E"/>
    <w:rsid w:val="00854150"/>
    <w:rsid w:val="00856D89"/>
    <w:rsid w:val="008574C2"/>
    <w:rsid w:val="00874669"/>
    <w:rsid w:val="00875262"/>
    <w:rsid w:val="00877D4C"/>
    <w:rsid w:val="00882FDE"/>
    <w:rsid w:val="00883870"/>
    <w:rsid w:val="008947CC"/>
    <w:rsid w:val="008950FF"/>
    <w:rsid w:val="00896CFF"/>
    <w:rsid w:val="00897376"/>
    <w:rsid w:val="008A3CD7"/>
    <w:rsid w:val="008A4C61"/>
    <w:rsid w:val="008A7184"/>
    <w:rsid w:val="008B2F1D"/>
    <w:rsid w:val="008B3705"/>
    <w:rsid w:val="008B4547"/>
    <w:rsid w:val="008B454B"/>
    <w:rsid w:val="008C3292"/>
    <w:rsid w:val="008C6683"/>
    <w:rsid w:val="008D3204"/>
    <w:rsid w:val="008D4B4A"/>
    <w:rsid w:val="008D6D05"/>
    <w:rsid w:val="008D71EE"/>
    <w:rsid w:val="008E2E7C"/>
    <w:rsid w:val="008E7287"/>
    <w:rsid w:val="008F0DD9"/>
    <w:rsid w:val="008F2B4B"/>
    <w:rsid w:val="008F42BB"/>
    <w:rsid w:val="008F5EE9"/>
    <w:rsid w:val="008F750F"/>
    <w:rsid w:val="009020D1"/>
    <w:rsid w:val="00903332"/>
    <w:rsid w:val="00903FC2"/>
    <w:rsid w:val="00906C9E"/>
    <w:rsid w:val="0090727A"/>
    <w:rsid w:val="00915AA2"/>
    <w:rsid w:val="00915FFA"/>
    <w:rsid w:val="00916EC1"/>
    <w:rsid w:val="00921439"/>
    <w:rsid w:val="00922D68"/>
    <w:rsid w:val="009261D5"/>
    <w:rsid w:val="00927E90"/>
    <w:rsid w:val="009300F5"/>
    <w:rsid w:val="00930DD2"/>
    <w:rsid w:val="009361D4"/>
    <w:rsid w:val="0093761A"/>
    <w:rsid w:val="0094125D"/>
    <w:rsid w:val="00944568"/>
    <w:rsid w:val="00952197"/>
    <w:rsid w:val="009528F1"/>
    <w:rsid w:val="00957DD6"/>
    <w:rsid w:val="009602AE"/>
    <w:rsid w:val="00965848"/>
    <w:rsid w:val="00966011"/>
    <w:rsid w:val="00970162"/>
    <w:rsid w:val="009710DD"/>
    <w:rsid w:val="00974B08"/>
    <w:rsid w:val="00977AEB"/>
    <w:rsid w:val="00983E7C"/>
    <w:rsid w:val="00984359"/>
    <w:rsid w:val="009876F9"/>
    <w:rsid w:val="00992A0A"/>
    <w:rsid w:val="00996B91"/>
    <w:rsid w:val="009A0734"/>
    <w:rsid w:val="009A1521"/>
    <w:rsid w:val="009B0959"/>
    <w:rsid w:val="009B2C2B"/>
    <w:rsid w:val="009B2E0A"/>
    <w:rsid w:val="009B3B46"/>
    <w:rsid w:val="009B4158"/>
    <w:rsid w:val="009B5600"/>
    <w:rsid w:val="009B625F"/>
    <w:rsid w:val="009B655B"/>
    <w:rsid w:val="009D1988"/>
    <w:rsid w:val="009D31E0"/>
    <w:rsid w:val="009D4227"/>
    <w:rsid w:val="009D6110"/>
    <w:rsid w:val="009E63C9"/>
    <w:rsid w:val="009E65D4"/>
    <w:rsid w:val="009F44FF"/>
    <w:rsid w:val="009F49B4"/>
    <w:rsid w:val="00A04BFF"/>
    <w:rsid w:val="00A04CA0"/>
    <w:rsid w:val="00A07287"/>
    <w:rsid w:val="00A10715"/>
    <w:rsid w:val="00A12E95"/>
    <w:rsid w:val="00A144F5"/>
    <w:rsid w:val="00A17F80"/>
    <w:rsid w:val="00A23B75"/>
    <w:rsid w:val="00A24FC2"/>
    <w:rsid w:val="00A30D03"/>
    <w:rsid w:val="00A34494"/>
    <w:rsid w:val="00A35495"/>
    <w:rsid w:val="00A37175"/>
    <w:rsid w:val="00A4458B"/>
    <w:rsid w:val="00A44E94"/>
    <w:rsid w:val="00A45A1E"/>
    <w:rsid w:val="00A47F0B"/>
    <w:rsid w:val="00A515D2"/>
    <w:rsid w:val="00A54706"/>
    <w:rsid w:val="00A5475A"/>
    <w:rsid w:val="00A54AD7"/>
    <w:rsid w:val="00A57BDB"/>
    <w:rsid w:val="00A57DA3"/>
    <w:rsid w:val="00A60802"/>
    <w:rsid w:val="00A62EBD"/>
    <w:rsid w:val="00A678D1"/>
    <w:rsid w:val="00A67CA3"/>
    <w:rsid w:val="00A740B5"/>
    <w:rsid w:val="00A82F3E"/>
    <w:rsid w:val="00A83C04"/>
    <w:rsid w:val="00A84A60"/>
    <w:rsid w:val="00A84B75"/>
    <w:rsid w:val="00A85D06"/>
    <w:rsid w:val="00A86808"/>
    <w:rsid w:val="00A9113C"/>
    <w:rsid w:val="00AA0768"/>
    <w:rsid w:val="00AA0D4C"/>
    <w:rsid w:val="00AA70A0"/>
    <w:rsid w:val="00AB4469"/>
    <w:rsid w:val="00AB57E1"/>
    <w:rsid w:val="00AB7B04"/>
    <w:rsid w:val="00AC39F8"/>
    <w:rsid w:val="00AC3BA6"/>
    <w:rsid w:val="00AC3C6A"/>
    <w:rsid w:val="00AC4CDE"/>
    <w:rsid w:val="00AD00E7"/>
    <w:rsid w:val="00AD3E22"/>
    <w:rsid w:val="00AD7973"/>
    <w:rsid w:val="00AE06D7"/>
    <w:rsid w:val="00AE3060"/>
    <w:rsid w:val="00AE4B47"/>
    <w:rsid w:val="00AE633D"/>
    <w:rsid w:val="00AF1EBD"/>
    <w:rsid w:val="00AF7394"/>
    <w:rsid w:val="00B028BA"/>
    <w:rsid w:val="00B031CF"/>
    <w:rsid w:val="00B035EB"/>
    <w:rsid w:val="00B049C7"/>
    <w:rsid w:val="00B1054B"/>
    <w:rsid w:val="00B12EB5"/>
    <w:rsid w:val="00B23832"/>
    <w:rsid w:val="00B328E2"/>
    <w:rsid w:val="00B3416C"/>
    <w:rsid w:val="00B4020C"/>
    <w:rsid w:val="00B40A59"/>
    <w:rsid w:val="00B4416A"/>
    <w:rsid w:val="00B455B7"/>
    <w:rsid w:val="00B51A8A"/>
    <w:rsid w:val="00B520B8"/>
    <w:rsid w:val="00B5467B"/>
    <w:rsid w:val="00B56A70"/>
    <w:rsid w:val="00B62153"/>
    <w:rsid w:val="00B62B67"/>
    <w:rsid w:val="00B662D2"/>
    <w:rsid w:val="00B71A93"/>
    <w:rsid w:val="00B774EC"/>
    <w:rsid w:val="00B77EF3"/>
    <w:rsid w:val="00B86C19"/>
    <w:rsid w:val="00B907E0"/>
    <w:rsid w:val="00B913CB"/>
    <w:rsid w:val="00B917B4"/>
    <w:rsid w:val="00B93774"/>
    <w:rsid w:val="00B9377E"/>
    <w:rsid w:val="00B94411"/>
    <w:rsid w:val="00B959A9"/>
    <w:rsid w:val="00BA093B"/>
    <w:rsid w:val="00BA218B"/>
    <w:rsid w:val="00BA435C"/>
    <w:rsid w:val="00BA618D"/>
    <w:rsid w:val="00BA62F1"/>
    <w:rsid w:val="00BA7EDB"/>
    <w:rsid w:val="00BB1999"/>
    <w:rsid w:val="00BB2586"/>
    <w:rsid w:val="00BB2B6E"/>
    <w:rsid w:val="00BB2E17"/>
    <w:rsid w:val="00BB414C"/>
    <w:rsid w:val="00BB47B4"/>
    <w:rsid w:val="00BB6559"/>
    <w:rsid w:val="00BB6E2B"/>
    <w:rsid w:val="00BC2B5F"/>
    <w:rsid w:val="00BC67DC"/>
    <w:rsid w:val="00BC6EAC"/>
    <w:rsid w:val="00BD41EF"/>
    <w:rsid w:val="00BD4BDC"/>
    <w:rsid w:val="00BD60D7"/>
    <w:rsid w:val="00BE134A"/>
    <w:rsid w:val="00BE747F"/>
    <w:rsid w:val="00BF1910"/>
    <w:rsid w:val="00BF1EB9"/>
    <w:rsid w:val="00BF2183"/>
    <w:rsid w:val="00BF4921"/>
    <w:rsid w:val="00BF5855"/>
    <w:rsid w:val="00BF5DF8"/>
    <w:rsid w:val="00BF74B3"/>
    <w:rsid w:val="00BF7BA7"/>
    <w:rsid w:val="00C02B51"/>
    <w:rsid w:val="00C121B6"/>
    <w:rsid w:val="00C12813"/>
    <w:rsid w:val="00C22D30"/>
    <w:rsid w:val="00C25913"/>
    <w:rsid w:val="00C33043"/>
    <w:rsid w:val="00C34908"/>
    <w:rsid w:val="00C3665C"/>
    <w:rsid w:val="00C37347"/>
    <w:rsid w:val="00C42FFA"/>
    <w:rsid w:val="00C4584E"/>
    <w:rsid w:val="00C45979"/>
    <w:rsid w:val="00C50820"/>
    <w:rsid w:val="00C51B55"/>
    <w:rsid w:val="00C52C1B"/>
    <w:rsid w:val="00C536E4"/>
    <w:rsid w:val="00C56CF5"/>
    <w:rsid w:val="00C6047F"/>
    <w:rsid w:val="00C63776"/>
    <w:rsid w:val="00C643E8"/>
    <w:rsid w:val="00C66382"/>
    <w:rsid w:val="00C70B28"/>
    <w:rsid w:val="00C71418"/>
    <w:rsid w:val="00C724FB"/>
    <w:rsid w:val="00C72A88"/>
    <w:rsid w:val="00C74948"/>
    <w:rsid w:val="00C7647B"/>
    <w:rsid w:val="00C76E27"/>
    <w:rsid w:val="00C77A85"/>
    <w:rsid w:val="00C86E71"/>
    <w:rsid w:val="00C96AC0"/>
    <w:rsid w:val="00CA2F51"/>
    <w:rsid w:val="00CA4BC3"/>
    <w:rsid w:val="00CB09CF"/>
    <w:rsid w:val="00CB0D4D"/>
    <w:rsid w:val="00CB2B23"/>
    <w:rsid w:val="00CB3046"/>
    <w:rsid w:val="00CB3C34"/>
    <w:rsid w:val="00CD1019"/>
    <w:rsid w:val="00CD5B33"/>
    <w:rsid w:val="00CD7768"/>
    <w:rsid w:val="00CE0324"/>
    <w:rsid w:val="00CE08E6"/>
    <w:rsid w:val="00CE11A3"/>
    <w:rsid w:val="00CE44B9"/>
    <w:rsid w:val="00CF6521"/>
    <w:rsid w:val="00CF6948"/>
    <w:rsid w:val="00CF7412"/>
    <w:rsid w:val="00D01D02"/>
    <w:rsid w:val="00D11AA6"/>
    <w:rsid w:val="00D16E86"/>
    <w:rsid w:val="00D21E95"/>
    <w:rsid w:val="00D25DD5"/>
    <w:rsid w:val="00D27395"/>
    <w:rsid w:val="00D30CA7"/>
    <w:rsid w:val="00D4132C"/>
    <w:rsid w:val="00D458ED"/>
    <w:rsid w:val="00D47DFE"/>
    <w:rsid w:val="00D61BEA"/>
    <w:rsid w:val="00D72438"/>
    <w:rsid w:val="00D72AF8"/>
    <w:rsid w:val="00D72CF1"/>
    <w:rsid w:val="00D76756"/>
    <w:rsid w:val="00D82779"/>
    <w:rsid w:val="00D84043"/>
    <w:rsid w:val="00D84451"/>
    <w:rsid w:val="00D8595D"/>
    <w:rsid w:val="00D867CB"/>
    <w:rsid w:val="00D87ABC"/>
    <w:rsid w:val="00DA4B0A"/>
    <w:rsid w:val="00DA66E2"/>
    <w:rsid w:val="00DB2B6F"/>
    <w:rsid w:val="00DB5F3F"/>
    <w:rsid w:val="00DC3D0E"/>
    <w:rsid w:val="00DC45B8"/>
    <w:rsid w:val="00DD02B4"/>
    <w:rsid w:val="00DE1EFC"/>
    <w:rsid w:val="00DE5C1C"/>
    <w:rsid w:val="00DE7033"/>
    <w:rsid w:val="00DF3ED9"/>
    <w:rsid w:val="00E012D7"/>
    <w:rsid w:val="00E015E0"/>
    <w:rsid w:val="00E01A65"/>
    <w:rsid w:val="00E07FA6"/>
    <w:rsid w:val="00E114E5"/>
    <w:rsid w:val="00E1204A"/>
    <w:rsid w:val="00E204A6"/>
    <w:rsid w:val="00E20BFE"/>
    <w:rsid w:val="00E20E00"/>
    <w:rsid w:val="00E22096"/>
    <w:rsid w:val="00E248F3"/>
    <w:rsid w:val="00E331E2"/>
    <w:rsid w:val="00E3753E"/>
    <w:rsid w:val="00E376A1"/>
    <w:rsid w:val="00E47EBB"/>
    <w:rsid w:val="00E5079F"/>
    <w:rsid w:val="00E516AE"/>
    <w:rsid w:val="00E558E0"/>
    <w:rsid w:val="00E5628F"/>
    <w:rsid w:val="00E63567"/>
    <w:rsid w:val="00E642A4"/>
    <w:rsid w:val="00E673A3"/>
    <w:rsid w:val="00E73780"/>
    <w:rsid w:val="00E75191"/>
    <w:rsid w:val="00E7672C"/>
    <w:rsid w:val="00E81FA7"/>
    <w:rsid w:val="00E838ED"/>
    <w:rsid w:val="00E8432E"/>
    <w:rsid w:val="00E856F0"/>
    <w:rsid w:val="00E86492"/>
    <w:rsid w:val="00E871FD"/>
    <w:rsid w:val="00E946FB"/>
    <w:rsid w:val="00E9531D"/>
    <w:rsid w:val="00EA28BE"/>
    <w:rsid w:val="00EA3B99"/>
    <w:rsid w:val="00EB107E"/>
    <w:rsid w:val="00EB2E00"/>
    <w:rsid w:val="00EB39F6"/>
    <w:rsid w:val="00EB470A"/>
    <w:rsid w:val="00EB582B"/>
    <w:rsid w:val="00EB5F15"/>
    <w:rsid w:val="00EC2435"/>
    <w:rsid w:val="00EC3533"/>
    <w:rsid w:val="00EC6EE1"/>
    <w:rsid w:val="00EC7C97"/>
    <w:rsid w:val="00ED386A"/>
    <w:rsid w:val="00ED7514"/>
    <w:rsid w:val="00ED7861"/>
    <w:rsid w:val="00EE219D"/>
    <w:rsid w:val="00EE4E8F"/>
    <w:rsid w:val="00EF0F68"/>
    <w:rsid w:val="00EF37FD"/>
    <w:rsid w:val="00EF60CF"/>
    <w:rsid w:val="00EF67C8"/>
    <w:rsid w:val="00EF72E8"/>
    <w:rsid w:val="00EF7C66"/>
    <w:rsid w:val="00F0386E"/>
    <w:rsid w:val="00F0493F"/>
    <w:rsid w:val="00F07611"/>
    <w:rsid w:val="00F07D87"/>
    <w:rsid w:val="00F10BE4"/>
    <w:rsid w:val="00F143C5"/>
    <w:rsid w:val="00F2047A"/>
    <w:rsid w:val="00F21551"/>
    <w:rsid w:val="00F270EB"/>
    <w:rsid w:val="00F318AB"/>
    <w:rsid w:val="00F31B09"/>
    <w:rsid w:val="00F338CD"/>
    <w:rsid w:val="00F4552B"/>
    <w:rsid w:val="00F45E65"/>
    <w:rsid w:val="00F460CB"/>
    <w:rsid w:val="00F52751"/>
    <w:rsid w:val="00F55185"/>
    <w:rsid w:val="00F5657B"/>
    <w:rsid w:val="00F70282"/>
    <w:rsid w:val="00F714DA"/>
    <w:rsid w:val="00F73FAE"/>
    <w:rsid w:val="00F74DAD"/>
    <w:rsid w:val="00F86BA7"/>
    <w:rsid w:val="00F87456"/>
    <w:rsid w:val="00F9025E"/>
    <w:rsid w:val="00F95A1C"/>
    <w:rsid w:val="00F96735"/>
    <w:rsid w:val="00F97327"/>
    <w:rsid w:val="00FA0A6B"/>
    <w:rsid w:val="00FA5C53"/>
    <w:rsid w:val="00FA77DA"/>
    <w:rsid w:val="00FB12EA"/>
    <w:rsid w:val="00FB2F9E"/>
    <w:rsid w:val="00FB6C6E"/>
    <w:rsid w:val="00FB71BC"/>
    <w:rsid w:val="00FB79A0"/>
    <w:rsid w:val="00FC089A"/>
    <w:rsid w:val="00FC548F"/>
    <w:rsid w:val="00FC57E9"/>
    <w:rsid w:val="00FC7FE6"/>
    <w:rsid w:val="00FD2263"/>
    <w:rsid w:val="00FD28DD"/>
    <w:rsid w:val="00FD2F91"/>
    <w:rsid w:val="00FD4ADC"/>
    <w:rsid w:val="00FD573D"/>
    <w:rsid w:val="00FE1EB5"/>
    <w:rsid w:val="00FF2A9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0CB4-D14C-49AF-ADBB-4548C22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Сафронова Елена Владимировна</cp:lastModifiedBy>
  <cp:revision>18</cp:revision>
  <cp:lastPrinted>2018-11-29T05:40:00Z</cp:lastPrinted>
  <dcterms:created xsi:type="dcterms:W3CDTF">2019-02-14T02:54:00Z</dcterms:created>
  <dcterms:modified xsi:type="dcterms:W3CDTF">2019-02-18T08:42:00Z</dcterms:modified>
</cp:coreProperties>
</file>